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4638F" w14:textId="77777777" w:rsidR="00EB3AD7" w:rsidRDefault="00EB3AD7" w:rsidP="001E5AE6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CD66DDA" w14:textId="048AEF20" w:rsidR="005C5DD0" w:rsidRPr="004B01E0" w:rsidRDefault="006F00AF" w:rsidP="001E5AE6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B01E0">
        <w:rPr>
          <w:rFonts w:ascii="Arial" w:hAnsi="Arial" w:cs="Arial"/>
          <w:b/>
          <w:color w:val="000000" w:themeColor="text1"/>
          <w:sz w:val="24"/>
          <w:szCs w:val="24"/>
        </w:rPr>
        <w:t xml:space="preserve">Agenda </w:t>
      </w:r>
      <w:r w:rsidR="00453529" w:rsidRPr="004B01E0">
        <w:rPr>
          <w:rFonts w:ascii="Arial" w:hAnsi="Arial" w:cs="Arial"/>
          <w:b/>
          <w:color w:val="000000" w:themeColor="text1"/>
          <w:sz w:val="24"/>
          <w:szCs w:val="24"/>
        </w:rPr>
        <w:t>Men in Nursery and Midwifery</w:t>
      </w:r>
    </w:p>
    <w:p w14:paraId="34FD6B6E" w14:textId="67ABEF0E" w:rsidR="00294F54" w:rsidRPr="004B01E0" w:rsidRDefault="00294F54" w:rsidP="001E5AE6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B01E0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453529" w:rsidRPr="004B01E0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4B01E0">
        <w:rPr>
          <w:rFonts w:ascii="Arial" w:hAnsi="Arial" w:cs="Arial"/>
          <w:b/>
          <w:color w:val="000000" w:themeColor="text1"/>
          <w:sz w:val="24"/>
          <w:szCs w:val="24"/>
          <w:vertAlign w:val="superscript"/>
        </w:rPr>
        <w:t>th</w:t>
      </w:r>
      <w:r w:rsidRPr="004B01E0">
        <w:rPr>
          <w:rFonts w:ascii="Arial" w:hAnsi="Arial" w:cs="Arial"/>
          <w:b/>
          <w:color w:val="000000" w:themeColor="text1"/>
          <w:sz w:val="24"/>
          <w:szCs w:val="24"/>
        </w:rPr>
        <w:t xml:space="preserve"> November 2018</w:t>
      </w:r>
    </w:p>
    <w:p w14:paraId="6ABB268E" w14:textId="77777777" w:rsidR="0077468F" w:rsidRPr="004B01E0" w:rsidRDefault="0077468F" w:rsidP="001E5AE6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28C2F353" w14:textId="3D64949F" w:rsidR="0077468F" w:rsidRPr="004B01E0" w:rsidRDefault="00540DB3" w:rsidP="001E5AE6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B01E0">
        <w:rPr>
          <w:rFonts w:ascii="Arial" w:hAnsi="Arial" w:cs="Arial"/>
          <w:b/>
          <w:color w:val="000000" w:themeColor="text1"/>
          <w:sz w:val="24"/>
          <w:szCs w:val="24"/>
        </w:rPr>
        <w:t xml:space="preserve">The </w:t>
      </w:r>
      <w:r w:rsidR="00806F14" w:rsidRPr="004B01E0">
        <w:rPr>
          <w:rFonts w:ascii="Arial" w:hAnsi="Arial" w:cs="Arial"/>
          <w:b/>
          <w:color w:val="000000" w:themeColor="text1"/>
          <w:sz w:val="24"/>
          <w:szCs w:val="24"/>
        </w:rPr>
        <w:t>Venue</w:t>
      </w:r>
      <w:r w:rsidRPr="004B01E0">
        <w:rPr>
          <w:rFonts w:ascii="Arial" w:hAnsi="Arial" w:cs="Arial"/>
          <w:b/>
          <w:color w:val="000000" w:themeColor="text1"/>
          <w:sz w:val="24"/>
          <w:szCs w:val="24"/>
        </w:rPr>
        <w:t xml:space="preserve"> @DMU</w:t>
      </w:r>
    </w:p>
    <w:p w14:paraId="16B8BF49" w14:textId="77777777" w:rsidR="00294F54" w:rsidRPr="004B01E0" w:rsidRDefault="00294F54" w:rsidP="00294F5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</w:pPr>
      <w:r w:rsidRPr="004B01E0">
        <w:rPr>
          <w:rFonts w:ascii="Arial" w:eastAsia="Times New Roman" w:hAnsi="Arial" w:cs="Arial"/>
          <w:b/>
          <w:color w:val="000000" w:themeColor="text1"/>
          <w:sz w:val="24"/>
          <w:szCs w:val="24"/>
          <w:shd w:val="clear" w:color="auto" w:fill="FFFFFF"/>
          <w:lang w:val="en-US"/>
        </w:rPr>
        <w:t>20 Western Boulevard, Leicester, LE2 7BU</w:t>
      </w:r>
    </w:p>
    <w:p w14:paraId="43660F45" w14:textId="488F1AA1" w:rsidR="00540DB3" w:rsidRPr="004B01E0" w:rsidRDefault="00540DB3" w:rsidP="00294F54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r w:rsidRPr="004B01E0">
        <w:rPr>
          <w:rFonts w:ascii="Arial" w:hAnsi="Arial" w:cs="Arial"/>
          <w:b/>
          <w:color w:val="000000" w:themeColor="text1"/>
          <w:sz w:val="24"/>
          <w:szCs w:val="24"/>
        </w:rPr>
        <w:t>De Montfort University</w:t>
      </w:r>
    </w:p>
    <w:p w14:paraId="59FD738B" w14:textId="77777777" w:rsidR="000C05B7" w:rsidRPr="004B01E0" w:rsidRDefault="000C05B7" w:rsidP="001E5AE6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B605B47" w14:textId="6E6E6F7B" w:rsidR="000C05B7" w:rsidRDefault="000C05B7" w:rsidP="00294F54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B01E0">
        <w:rPr>
          <w:rFonts w:ascii="Arial" w:hAnsi="Arial" w:cs="Arial"/>
          <w:b/>
          <w:color w:val="000000" w:themeColor="text1"/>
          <w:sz w:val="24"/>
          <w:szCs w:val="24"/>
        </w:rPr>
        <w:t>Aims of the day</w:t>
      </w:r>
    </w:p>
    <w:p w14:paraId="1DB7B886" w14:textId="77777777" w:rsidR="004B01E0" w:rsidRPr="004B01E0" w:rsidRDefault="004B01E0" w:rsidP="00294F54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D4AA597" w14:textId="00DF8064" w:rsidR="00063B3A" w:rsidRPr="004B01E0" w:rsidRDefault="00063B3A" w:rsidP="00063B3A">
      <w:pPr>
        <w:pStyle w:val="ListParagraph"/>
        <w:numPr>
          <w:ilvl w:val="0"/>
          <w:numId w:val="44"/>
        </w:numPr>
        <w:rPr>
          <w:rFonts w:ascii="Arial" w:eastAsia="Times New Roman" w:hAnsi="Arial" w:cs="Arial"/>
          <w:color w:val="212121"/>
          <w:sz w:val="24"/>
          <w:szCs w:val="24"/>
          <w:lang w:val="en-US"/>
        </w:rPr>
      </w:pPr>
      <w:r w:rsidRPr="004B01E0">
        <w:rPr>
          <w:rFonts w:ascii="Arial" w:eastAsia="Times New Roman" w:hAnsi="Arial" w:cs="Arial"/>
          <w:color w:val="212121"/>
          <w:sz w:val="24"/>
          <w:szCs w:val="24"/>
          <w:lang w:val="en-US"/>
        </w:rPr>
        <w:t>To reconnect with the men in nursing and midwifery agenda</w:t>
      </w:r>
    </w:p>
    <w:p w14:paraId="5A8A0C69" w14:textId="7D0AF2A8" w:rsidR="00063B3A" w:rsidRPr="004B01E0" w:rsidRDefault="00063B3A" w:rsidP="00063B3A">
      <w:pPr>
        <w:pStyle w:val="ListParagraph"/>
        <w:numPr>
          <w:ilvl w:val="0"/>
          <w:numId w:val="44"/>
        </w:numPr>
        <w:rPr>
          <w:rFonts w:ascii="Arial" w:eastAsia="Times New Roman" w:hAnsi="Arial" w:cs="Arial"/>
          <w:color w:val="212121"/>
          <w:sz w:val="24"/>
          <w:szCs w:val="24"/>
          <w:lang w:val="en-US"/>
        </w:rPr>
      </w:pPr>
      <w:r w:rsidRPr="004B01E0">
        <w:rPr>
          <w:rFonts w:ascii="Arial" w:eastAsia="Times New Roman" w:hAnsi="Arial" w:cs="Arial"/>
          <w:color w:val="212121"/>
          <w:sz w:val="24"/>
          <w:szCs w:val="24"/>
          <w:lang w:val="en-US"/>
        </w:rPr>
        <w:t>To hear from each other our thoughts and views on the issues central to men in nursing and midwifery.</w:t>
      </w:r>
    </w:p>
    <w:p w14:paraId="7CEF5A2A" w14:textId="334F0129" w:rsidR="00063B3A" w:rsidRPr="004B01E0" w:rsidRDefault="00063B3A" w:rsidP="00063B3A">
      <w:pPr>
        <w:pStyle w:val="ListParagraph"/>
        <w:numPr>
          <w:ilvl w:val="0"/>
          <w:numId w:val="44"/>
        </w:numPr>
        <w:rPr>
          <w:rFonts w:ascii="Arial" w:eastAsia="Times New Roman" w:hAnsi="Arial" w:cs="Arial"/>
          <w:color w:val="212121"/>
          <w:sz w:val="24"/>
          <w:szCs w:val="24"/>
          <w:lang w:val="en-US"/>
        </w:rPr>
      </w:pPr>
      <w:r w:rsidRPr="004B01E0">
        <w:rPr>
          <w:rFonts w:ascii="Arial" w:eastAsia="Times New Roman" w:hAnsi="Arial" w:cs="Arial"/>
          <w:color w:val="212121"/>
          <w:sz w:val="24"/>
          <w:szCs w:val="24"/>
          <w:lang w:val="en-US"/>
        </w:rPr>
        <w:t>To agree priority areas for focus for the men in nursing and midwifery ambassador group.</w:t>
      </w:r>
    </w:p>
    <w:p w14:paraId="4D6251B9" w14:textId="77777777" w:rsidR="00063B3A" w:rsidRPr="004B01E0" w:rsidRDefault="00063B3A" w:rsidP="00063B3A">
      <w:pPr>
        <w:pStyle w:val="ListParagraph"/>
        <w:numPr>
          <w:ilvl w:val="0"/>
          <w:numId w:val="44"/>
        </w:numPr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4B01E0">
        <w:rPr>
          <w:rFonts w:ascii="Arial" w:hAnsi="Arial" w:cs="Arial"/>
          <w:color w:val="000000" w:themeColor="text1"/>
          <w:sz w:val="24"/>
          <w:szCs w:val="24"/>
        </w:rPr>
        <w:t>To inspire and celebrate the existing nursing and midwifery ambassadors</w:t>
      </w:r>
    </w:p>
    <w:p w14:paraId="4FE606B7" w14:textId="77777777" w:rsidR="00063B3A" w:rsidRPr="004B01E0" w:rsidRDefault="00063B3A" w:rsidP="00063B3A">
      <w:pPr>
        <w:pStyle w:val="ListParagraph"/>
        <w:numPr>
          <w:ilvl w:val="0"/>
          <w:numId w:val="44"/>
        </w:numPr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4B01E0">
        <w:rPr>
          <w:rFonts w:ascii="Arial" w:hAnsi="Arial" w:cs="Arial"/>
          <w:color w:val="000000" w:themeColor="text1"/>
          <w:sz w:val="24"/>
          <w:szCs w:val="24"/>
        </w:rPr>
        <w:t>To recruit new nursing and midwifery ambassadors</w:t>
      </w:r>
    </w:p>
    <w:p w14:paraId="55207DE1" w14:textId="65621354" w:rsidR="00063B3A" w:rsidRPr="004B01E0" w:rsidRDefault="00063B3A" w:rsidP="00063B3A">
      <w:pPr>
        <w:pStyle w:val="ListParagraph"/>
        <w:numPr>
          <w:ilvl w:val="0"/>
          <w:numId w:val="44"/>
        </w:numPr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4B01E0">
        <w:rPr>
          <w:rFonts w:ascii="Arial" w:hAnsi="Arial" w:cs="Arial"/>
          <w:color w:val="000000" w:themeColor="text1"/>
          <w:sz w:val="24"/>
          <w:szCs w:val="24"/>
        </w:rPr>
        <w:t xml:space="preserve">To co-develop resources for the ambassadors’ January challenge – an extraordinary career for young people and </w:t>
      </w:r>
      <w:r w:rsidRPr="004B01E0">
        <w:rPr>
          <w:rFonts w:ascii="Arial" w:eastAsia="Times New Roman" w:hAnsi="Arial" w:cs="Arial"/>
          <w:color w:val="212121"/>
          <w:sz w:val="24"/>
          <w:szCs w:val="24"/>
          <w:lang w:val="en-US"/>
        </w:rPr>
        <w:t>agree focus areas and narrative for going into schools to promote the professions to young boys.</w:t>
      </w:r>
    </w:p>
    <w:p w14:paraId="4A5C2E20" w14:textId="7E8C6BBB" w:rsidR="00063B3A" w:rsidRPr="004B01E0" w:rsidRDefault="00063B3A" w:rsidP="00063B3A">
      <w:pPr>
        <w:pStyle w:val="ListParagraph"/>
        <w:numPr>
          <w:ilvl w:val="0"/>
          <w:numId w:val="44"/>
        </w:numPr>
        <w:rPr>
          <w:rFonts w:ascii="Arial" w:eastAsia="Times New Roman" w:hAnsi="Arial" w:cs="Arial"/>
          <w:color w:val="212121"/>
          <w:sz w:val="24"/>
          <w:szCs w:val="24"/>
          <w:lang w:val="en-US"/>
        </w:rPr>
      </w:pPr>
      <w:r w:rsidRPr="004B01E0">
        <w:rPr>
          <w:rFonts w:ascii="Arial" w:eastAsia="Times New Roman" w:hAnsi="Arial" w:cs="Arial"/>
          <w:color w:val="212121"/>
          <w:sz w:val="24"/>
          <w:szCs w:val="24"/>
          <w:lang w:val="en-US"/>
        </w:rPr>
        <w:t>To develop action plans for this group going forward.</w:t>
      </w:r>
    </w:p>
    <w:p w14:paraId="447F9459" w14:textId="77777777" w:rsidR="0072058C" w:rsidRPr="004B01E0" w:rsidRDefault="0072058C" w:rsidP="00063B3A">
      <w:pPr>
        <w:pStyle w:val="ListParagraph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14:paraId="6EB95A9E" w14:textId="5CF998F9" w:rsidR="00A30209" w:rsidRPr="004B01E0" w:rsidRDefault="000C05B7" w:rsidP="00D53CCC">
      <w:pPr>
        <w:tabs>
          <w:tab w:val="left" w:pos="2970"/>
          <w:tab w:val="center" w:pos="4513"/>
          <w:tab w:val="left" w:pos="6150"/>
        </w:tabs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4B01E0">
        <w:rPr>
          <w:rFonts w:ascii="Arial" w:hAnsi="Arial" w:cs="Arial"/>
          <w:color w:val="000000" w:themeColor="text1"/>
          <w:sz w:val="24"/>
          <w:szCs w:val="24"/>
        </w:rPr>
        <w:t>The event will begin promptly at 10</w:t>
      </w:r>
      <w:r w:rsidR="004B01E0">
        <w:rPr>
          <w:rFonts w:ascii="Arial" w:hAnsi="Arial" w:cs="Arial"/>
          <w:color w:val="000000" w:themeColor="text1"/>
          <w:sz w:val="24"/>
          <w:szCs w:val="24"/>
        </w:rPr>
        <w:t>am</w:t>
      </w:r>
      <w:r w:rsidRPr="004B01E0">
        <w:rPr>
          <w:rFonts w:ascii="Arial" w:hAnsi="Arial" w:cs="Arial"/>
          <w:color w:val="000000" w:themeColor="text1"/>
          <w:sz w:val="24"/>
          <w:szCs w:val="24"/>
        </w:rPr>
        <w:t xml:space="preserve"> and we will finish by </w:t>
      </w:r>
      <w:r w:rsidR="004B01E0">
        <w:rPr>
          <w:rFonts w:ascii="Arial" w:hAnsi="Arial" w:cs="Arial"/>
          <w:color w:val="000000" w:themeColor="text1"/>
          <w:sz w:val="24"/>
          <w:szCs w:val="24"/>
        </w:rPr>
        <w:t>4pm</w:t>
      </w:r>
      <w:r w:rsidRPr="004B01E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715BD8B1" w14:textId="77777777" w:rsidR="00D53CCC" w:rsidRPr="004B01E0" w:rsidRDefault="00D53CCC" w:rsidP="00D53CCC">
      <w:pPr>
        <w:tabs>
          <w:tab w:val="left" w:pos="2970"/>
          <w:tab w:val="center" w:pos="4513"/>
          <w:tab w:val="left" w:pos="6150"/>
        </w:tabs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61"/>
        <w:gridCol w:w="5037"/>
        <w:gridCol w:w="2915"/>
      </w:tblGrid>
      <w:tr w:rsidR="00294F54" w:rsidRPr="004B01E0" w14:paraId="27666039" w14:textId="77777777" w:rsidTr="004B01E0">
        <w:tc>
          <w:tcPr>
            <w:tcW w:w="1261" w:type="dxa"/>
            <w:shd w:val="clear" w:color="auto" w:fill="8DB3E2" w:themeFill="text2" w:themeFillTint="66"/>
          </w:tcPr>
          <w:p w14:paraId="57D6424D" w14:textId="34FF6FBB" w:rsidR="000C05B7" w:rsidRPr="004B01E0" w:rsidRDefault="00806F14" w:rsidP="004C198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01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mings</w:t>
            </w:r>
          </w:p>
        </w:tc>
        <w:tc>
          <w:tcPr>
            <w:tcW w:w="5037" w:type="dxa"/>
            <w:shd w:val="clear" w:color="auto" w:fill="8DB3E2" w:themeFill="text2" w:themeFillTint="66"/>
          </w:tcPr>
          <w:p w14:paraId="51BA7B2F" w14:textId="77777777" w:rsidR="000C05B7" w:rsidRPr="004B01E0" w:rsidRDefault="000C05B7" w:rsidP="004C198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01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2915" w:type="dxa"/>
            <w:shd w:val="clear" w:color="auto" w:fill="8DB3E2" w:themeFill="text2" w:themeFillTint="66"/>
          </w:tcPr>
          <w:p w14:paraId="7A149389" w14:textId="77777777" w:rsidR="000C05B7" w:rsidRPr="004B01E0" w:rsidRDefault="000C05B7" w:rsidP="004C198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01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ead</w:t>
            </w:r>
          </w:p>
          <w:p w14:paraId="026CEA55" w14:textId="77777777" w:rsidR="000C05B7" w:rsidRPr="004B01E0" w:rsidRDefault="000C05B7" w:rsidP="004C198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294F54" w:rsidRPr="004B01E0" w14:paraId="6BE19624" w14:textId="77777777" w:rsidTr="004B01E0">
        <w:tc>
          <w:tcPr>
            <w:tcW w:w="1261" w:type="dxa"/>
          </w:tcPr>
          <w:p w14:paraId="1D863E08" w14:textId="6A9D9A29" w:rsidR="000C05B7" w:rsidRPr="004B01E0" w:rsidRDefault="00806F14" w:rsidP="00806F14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01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</w:t>
            </w:r>
            <w:r w:rsidR="004B01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 w:rsidRPr="004B01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037" w:type="dxa"/>
          </w:tcPr>
          <w:p w14:paraId="0ED4369C" w14:textId="60A7525E" w:rsidR="000C05B7" w:rsidRPr="004B01E0" w:rsidRDefault="000C05B7" w:rsidP="0033787A">
            <w:pPr>
              <w:spacing w:before="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01E0">
              <w:rPr>
                <w:rFonts w:ascii="Arial" w:hAnsi="Arial" w:cs="Arial"/>
                <w:color w:val="000000" w:themeColor="text1"/>
                <w:sz w:val="24"/>
                <w:szCs w:val="24"/>
              </w:rPr>
              <w:t>Registration and coffee</w:t>
            </w:r>
          </w:p>
        </w:tc>
        <w:tc>
          <w:tcPr>
            <w:tcW w:w="2915" w:type="dxa"/>
          </w:tcPr>
          <w:p w14:paraId="7E3FAD20" w14:textId="77777777" w:rsidR="000C05B7" w:rsidRPr="004B01E0" w:rsidRDefault="000C05B7" w:rsidP="0082104D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94F54" w:rsidRPr="004B01E0" w14:paraId="30133CD3" w14:textId="77777777" w:rsidTr="004B01E0">
        <w:tc>
          <w:tcPr>
            <w:tcW w:w="1261" w:type="dxa"/>
          </w:tcPr>
          <w:p w14:paraId="4849C41C" w14:textId="5B13949B" w:rsidR="000C05B7" w:rsidRPr="004B01E0" w:rsidRDefault="00F456B5" w:rsidP="00806F14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01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</w:t>
            </w:r>
            <w:r w:rsidR="004B01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 w:rsidRPr="004B01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037" w:type="dxa"/>
          </w:tcPr>
          <w:p w14:paraId="6CF2F5C2" w14:textId="0E0FC574" w:rsidR="000C05B7" w:rsidRPr="004B01E0" w:rsidRDefault="000C05B7" w:rsidP="00895F4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01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elcome </w:t>
            </w:r>
            <w:r w:rsidR="00806F14" w:rsidRPr="004B01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d introductions </w:t>
            </w:r>
          </w:p>
        </w:tc>
        <w:tc>
          <w:tcPr>
            <w:tcW w:w="2915" w:type="dxa"/>
          </w:tcPr>
          <w:p w14:paraId="6A072B41" w14:textId="635DFF70" w:rsidR="000C05B7" w:rsidRPr="004B01E0" w:rsidRDefault="00294F54" w:rsidP="00806F14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01E0">
              <w:rPr>
                <w:rFonts w:ascii="Arial" w:hAnsi="Arial" w:cs="Arial"/>
                <w:color w:val="000000" w:themeColor="text1"/>
                <w:sz w:val="24"/>
                <w:szCs w:val="24"/>
              </w:rPr>
              <w:t>Paul Vaughan</w:t>
            </w:r>
          </w:p>
        </w:tc>
      </w:tr>
      <w:tr w:rsidR="00294F54" w:rsidRPr="004B01E0" w14:paraId="18B2071C" w14:textId="77777777" w:rsidTr="004B01E0">
        <w:trPr>
          <w:trHeight w:val="523"/>
        </w:trPr>
        <w:tc>
          <w:tcPr>
            <w:tcW w:w="1261" w:type="dxa"/>
          </w:tcPr>
          <w:p w14:paraId="6D1126D1" w14:textId="1938DD52" w:rsidR="000C05B7" w:rsidRPr="004B01E0" w:rsidRDefault="00806F14" w:rsidP="00806F14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01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</w:t>
            </w:r>
            <w:r w:rsidR="004B01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 w:rsidR="00F456B5" w:rsidRPr="004B01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037" w:type="dxa"/>
          </w:tcPr>
          <w:p w14:paraId="330A8D40" w14:textId="6D38D4BB" w:rsidR="00F81AD0" w:rsidRPr="004B01E0" w:rsidRDefault="00063B3A" w:rsidP="00895F4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01E0">
              <w:rPr>
                <w:rFonts w:ascii="Arial" w:hAnsi="Arial" w:cs="Arial"/>
                <w:color w:val="000000" w:themeColor="text1"/>
                <w:sz w:val="24"/>
                <w:szCs w:val="24"/>
              </w:rPr>
              <w:t>Welcome address</w:t>
            </w:r>
          </w:p>
        </w:tc>
        <w:tc>
          <w:tcPr>
            <w:tcW w:w="2915" w:type="dxa"/>
          </w:tcPr>
          <w:p w14:paraId="587B9939" w14:textId="14214973" w:rsidR="000C05B7" w:rsidRPr="004B01E0" w:rsidRDefault="00063B3A" w:rsidP="00806F14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01E0">
              <w:rPr>
                <w:rFonts w:ascii="Arial" w:hAnsi="Arial" w:cs="Arial"/>
                <w:color w:val="000000" w:themeColor="text1"/>
                <w:sz w:val="24"/>
                <w:szCs w:val="24"/>
              </w:rPr>
              <w:t>Kaushika</w:t>
            </w:r>
            <w:proofErr w:type="spellEnd"/>
            <w:r w:rsidRPr="004B01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atel, Deputy Dean for the Faculty of Health and Life Sciences</w:t>
            </w:r>
          </w:p>
        </w:tc>
      </w:tr>
      <w:tr w:rsidR="00294F54" w:rsidRPr="004B01E0" w14:paraId="28C28DA2" w14:textId="77777777" w:rsidTr="004B01E0">
        <w:tc>
          <w:tcPr>
            <w:tcW w:w="1261" w:type="dxa"/>
          </w:tcPr>
          <w:p w14:paraId="0E124297" w14:textId="358F528E" w:rsidR="00294F54" w:rsidRPr="004B01E0" w:rsidRDefault="00F456B5" w:rsidP="00806F14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01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</w:t>
            </w:r>
            <w:r w:rsidR="004B01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 w:rsidRPr="004B01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037" w:type="dxa"/>
          </w:tcPr>
          <w:p w14:paraId="6D914423" w14:textId="3F5239EE" w:rsidR="00294F54" w:rsidRPr="004B01E0" w:rsidRDefault="00063B3A" w:rsidP="00895F4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01E0">
              <w:rPr>
                <w:rFonts w:ascii="Arial" w:hAnsi="Arial" w:cs="Arial"/>
                <w:color w:val="000000" w:themeColor="text1"/>
                <w:sz w:val="24"/>
                <w:szCs w:val="24"/>
              </w:rPr>
              <w:t>Setting the scene and ice breaker</w:t>
            </w:r>
          </w:p>
        </w:tc>
        <w:tc>
          <w:tcPr>
            <w:tcW w:w="2915" w:type="dxa"/>
          </w:tcPr>
          <w:p w14:paraId="78EFF623" w14:textId="20C91E19" w:rsidR="00294F54" w:rsidRPr="004B01E0" w:rsidRDefault="00063B3A" w:rsidP="00806F14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01E0">
              <w:rPr>
                <w:rFonts w:ascii="Arial" w:hAnsi="Arial" w:cs="Arial"/>
                <w:color w:val="000000" w:themeColor="text1"/>
                <w:sz w:val="24"/>
                <w:szCs w:val="24"/>
              </w:rPr>
              <w:t>Liz Carter/Steph Aiken</w:t>
            </w:r>
          </w:p>
        </w:tc>
      </w:tr>
      <w:tr w:rsidR="00294F54" w:rsidRPr="004B01E0" w14:paraId="0728589B" w14:textId="77777777" w:rsidTr="004B01E0">
        <w:tc>
          <w:tcPr>
            <w:tcW w:w="1261" w:type="dxa"/>
          </w:tcPr>
          <w:p w14:paraId="00C78A21" w14:textId="565EDB2A" w:rsidR="000C05B7" w:rsidRPr="004B01E0" w:rsidRDefault="00063B3A" w:rsidP="00806F14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01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</w:t>
            </w:r>
            <w:r w:rsidR="004B01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 w:rsidR="00F456B5" w:rsidRPr="004B01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037" w:type="dxa"/>
          </w:tcPr>
          <w:p w14:paraId="6FF53009" w14:textId="7F246FA7" w:rsidR="00F81AD0" w:rsidRPr="004B01E0" w:rsidRDefault="00063B3A" w:rsidP="00294F5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01E0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Background to the work and update</w:t>
            </w:r>
          </w:p>
        </w:tc>
        <w:tc>
          <w:tcPr>
            <w:tcW w:w="2915" w:type="dxa"/>
          </w:tcPr>
          <w:p w14:paraId="48913EF0" w14:textId="28AFA37B" w:rsidR="000C05B7" w:rsidRPr="004B01E0" w:rsidRDefault="00063B3A" w:rsidP="00806F14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01E0">
              <w:rPr>
                <w:rFonts w:ascii="Arial" w:hAnsi="Arial" w:cs="Arial"/>
                <w:color w:val="000000" w:themeColor="text1"/>
                <w:sz w:val="24"/>
                <w:szCs w:val="24"/>
              </w:rPr>
              <w:t>Paul Vaughan</w:t>
            </w:r>
          </w:p>
        </w:tc>
      </w:tr>
      <w:tr w:rsidR="00294F54" w:rsidRPr="004B01E0" w14:paraId="2DE3A984" w14:textId="77777777" w:rsidTr="004B01E0">
        <w:tc>
          <w:tcPr>
            <w:tcW w:w="1261" w:type="dxa"/>
          </w:tcPr>
          <w:p w14:paraId="31DBD680" w14:textId="100AC256" w:rsidR="000C05B7" w:rsidRPr="004B01E0" w:rsidRDefault="00F456B5" w:rsidP="00806F14">
            <w:pPr>
              <w:spacing w:before="60" w:after="6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01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</w:t>
            </w:r>
            <w:r w:rsidR="004B01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 w:rsidRPr="004B01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5037" w:type="dxa"/>
          </w:tcPr>
          <w:p w14:paraId="4AD8D729" w14:textId="58887DAD" w:rsidR="00F81AD0" w:rsidRPr="004B01E0" w:rsidRDefault="00063B3A" w:rsidP="00294F54">
            <w:pP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4B01E0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My story</w:t>
            </w:r>
          </w:p>
        </w:tc>
        <w:tc>
          <w:tcPr>
            <w:tcW w:w="2915" w:type="dxa"/>
          </w:tcPr>
          <w:p w14:paraId="08CFFB2D" w14:textId="7458E929" w:rsidR="000C05B7" w:rsidRPr="004B01E0" w:rsidRDefault="00063B3A" w:rsidP="00806F14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01E0">
              <w:rPr>
                <w:rFonts w:ascii="Arial" w:hAnsi="Arial" w:cs="Arial"/>
                <w:color w:val="000000" w:themeColor="text1"/>
                <w:sz w:val="24"/>
                <w:szCs w:val="24"/>
              </w:rPr>
              <w:t>Shaun Williams</w:t>
            </w:r>
            <w:r w:rsidR="006A2E3D" w:rsidRPr="004B01E0">
              <w:rPr>
                <w:rFonts w:ascii="Arial" w:hAnsi="Arial" w:cs="Arial"/>
                <w:color w:val="000000" w:themeColor="text1"/>
                <w:sz w:val="24"/>
                <w:szCs w:val="24"/>
              </w:rPr>
              <w:t>, Student Nurse</w:t>
            </w:r>
          </w:p>
        </w:tc>
      </w:tr>
      <w:tr w:rsidR="00294F54" w:rsidRPr="004B01E0" w14:paraId="354BC437" w14:textId="77777777" w:rsidTr="004B01E0">
        <w:tc>
          <w:tcPr>
            <w:tcW w:w="1261" w:type="dxa"/>
          </w:tcPr>
          <w:p w14:paraId="26446BE1" w14:textId="07CE1C30" w:rsidR="00294F54" w:rsidRPr="004B01E0" w:rsidRDefault="006A2E3D" w:rsidP="00806F14">
            <w:pPr>
              <w:spacing w:before="60" w:after="6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01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1</w:t>
            </w:r>
            <w:r w:rsidR="004B01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 w:rsidRPr="004B01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  <w:r w:rsidR="00F456B5" w:rsidRPr="004B01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37" w:type="dxa"/>
          </w:tcPr>
          <w:p w14:paraId="29EB6D0F" w14:textId="2B0698B2" w:rsidR="00294F54" w:rsidRPr="004B01E0" w:rsidRDefault="00943246" w:rsidP="00294F54">
            <w:pP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4B01E0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How we recruit in</w:t>
            </w:r>
            <w:r w:rsidR="006A2E3D" w:rsidRPr="004B01E0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Manchester</w:t>
            </w:r>
          </w:p>
        </w:tc>
        <w:tc>
          <w:tcPr>
            <w:tcW w:w="2915" w:type="dxa"/>
          </w:tcPr>
          <w:p w14:paraId="47C39584" w14:textId="6207CC17" w:rsidR="00294F54" w:rsidRPr="004B01E0" w:rsidRDefault="00943246" w:rsidP="00943246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B01E0">
              <w:rPr>
                <w:rFonts w:ascii="Arial" w:eastAsia="Times New Roman" w:hAnsi="Arial" w:cs="Arial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Brian </w:t>
            </w:r>
            <w:proofErr w:type="spellStart"/>
            <w:r w:rsidRPr="004B01E0">
              <w:rPr>
                <w:rFonts w:ascii="Arial" w:eastAsia="Times New Roman" w:hAnsi="Arial" w:cs="Arial"/>
                <w:color w:val="212121"/>
                <w:sz w:val="24"/>
                <w:szCs w:val="24"/>
                <w:shd w:val="clear" w:color="auto" w:fill="FFFFFF"/>
                <w:lang w:val="en-US"/>
              </w:rPr>
              <w:t>Boag</w:t>
            </w:r>
            <w:proofErr w:type="spellEnd"/>
            <w:r w:rsidRPr="004B01E0">
              <w:rPr>
                <w:rFonts w:ascii="Arial" w:eastAsia="Times New Roman" w:hAnsi="Arial" w:cs="Arial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, Associate Dean Operations &amp; Strategic Planning / School of Health &amp; Society, </w:t>
            </w:r>
            <w:proofErr w:type="spellStart"/>
            <w:r w:rsidRPr="004B01E0">
              <w:rPr>
                <w:rFonts w:ascii="Arial" w:eastAsia="Times New Roman" w:hAnsi="Arial" w:cs="Arial"/>
                <w:color w:val="212121"/>
                <w:sz w:val="24"/>
                <w:szCs w:val="24"/>
                <w:shd w:val="clear" w:color="auto" w:fill="FFFFFF"/>
                <w:lang w:val="en-US"/>
              </w:rPr>
              <w:t>Salford</w:t>
            </w:r>
            <w:proofErr w:type="spellEnd"/>
            <w:r w:rsidRPr="004B01E0">
              <w:rPr>
                <w:rFonts w:ascii="Arial" w:eastAsia="Times New Roman" w:hAnsi="Arial" w:cs="Arial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University</w:t>
            </w:r>
          </w:p>
        </w:tc>
      </w:tr>
      <w:tr w:rsidR="00F456B5" w:rsidRPr="004B01E0" w14:paraId="0795F757" w14:textId="77777777" w:rsidTr="004B01E0">
        <w:tc>
          <w:tcPr>
            <w:tcW w:w="1261" w:type="dxa"/>
          </w:tcPr>
          <w:p w14:paraId="33CA945A" w14:textId="091C00BB" w:rsidR="00F456B5" w:rsidRPr="004B01E0" w:rsidRDefault="00F456B5" w:rsidP="00806F14">
            <w:pPr>
              <w:spacing w:before="60" w:after="6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01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1</w:t>
            </w:r>
            <w:r w:rsidR="004B01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 w:rsidRPr="004B01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037" w:type="dxa"/>
          </w:tcPr>
          <w:p w14:paraId="7DAA0FBE" w14:textId="40ABAAE9" w:rsidR="00F456B5" w:rsidRPr="004B01E0" w:rsidRDefault="00F456B5" w:rsidP="00294F54">
            <w:pP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4B01E0">
              <w:rPr>
                <w:rFonts w:ascii="Arial" w:hAnsi="Arial" w:cs="Arial"/>
                <w:color w:val="000000" w:themeColor="text1"/>
                <w:sz w:val="24"/>
                <w:szCs w:val="24"/>
              </w:rPr>
              <w:t>My story as a nurse leader</w:t>
            </w:r>
          </w:p>
        </w:tc>
        <w:tc>
          <w:tcPr>
            <w:tcW w:w="2915" w:type="dxa"/>
          </w:tcPr>
          <w:p w14:paraId="002ADE12" w14:textId="5F52AC6C" w:rsidR="00F456B5" w:rsidRPr="004B01E0" w:rsidRDefault="00F456B5" w:rsidP="00943246">
            <w:pPr>
              <w:rPr>
                <w:rFonts w:ascii="Arial" w:eastAsia="Times New Roman" w:hAnsi="Arial" w:cs="Arial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4B01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oan </w:t>
            </w:r>
            <w:proofErr w:type="spellStart"/>
            <w:r w:rsidRPr="004B01E0">
              <w:rPr>
                <w:rFonts w:ascii="Arial" w:hAnsi="Arial" w:cs="Arial"/>
                <w:color w:val="000000" w:themeColor="text1"/>
                <w:sz w:val="24"/>
                <w:szCs w:val="24"/>
              </w:rPr>
              <w:t>LaPons</w:t>
            </w:r>
            <w:proofErr w:type="spellEnd"/>
            <w:r w:rsidRPr="004B01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lana, Clinical Fellow NHS Digital</w:t>
            </w:r>
          </w:p>
        </w:tc>
      </w:tr>
      <w:tr w:rsidR="00294F54" w:rsidRPr="004B01E0" w14:paraId="070F7800" w14:textId="77777777" w:rsidTr="004B01E0">
        <w:tc>
          <w:tcPr>
            <w:tcW w:w="1261" w:type="dxa"/>
            <w:shd w:val="clear" w:color="auto" w:fill="4F81BD" w:themeFill="accent1"/>
          </w:tcPr>
          <w:p w14:paraId="11EB0153" w14:textId="1254CE9E" w:rsidR="000C05B7" w:rsidRPr="004B01E0" w:rsidRDefault="00806F14" w:rsidP="00806F14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01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1</w:t>
            </w:r>
            <w:r w:rsidR="004B01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 w:rsidRPr="004B01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037" w:type="dxa"/>
            <w:shd w:val="clear" w:color="auto" w:fill="4F81BD" w:themeFill="accent1"/>
          </w:tcPr>
          <w:p w14:paraId="10BF55D9" w14:textId="1D3952C3" w:rsidR="000C05B7" w:rsidRPr="004B01E0" w:rsidRDefault="00294F54" w:rsidP="00895F46">
            <w:pP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4B01E0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Coffee</w:t>
            </w:r>
          </w:p>
        </w:tc>
        <w:tc>
          <w:tcPr>
            <w:tcW w:w="2915" w:type="dxa"/>
            <w:shd w:val="clear" w:color="auto" w:fill="4F81BD" w:themeFill="accent1"/>
          </w:tcPr>
          <w:p w14:paraId="174D2EF7" w14:textId="36927D49" w:rsidR="000C05B7" w:rsidRPr="004B01E0" w:rsidRDefault="000C05B7" w:rsidP="002939C5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94F54" w:rsidRPr="004B01E0" w14:paraId="11A9077E" w14:textId="77777777" w:rsidTr="004B01E0">
        <w:tc>
          <w:tcPr>
            <w:tcW w:w="1261" w:type="dxa"/>
          </w:tcPr>
          <w:p w14:paraId="777B494D" w14:textId="5A873E37" w:rsidR="000C05B7" w:rsidRPr="004B01E0" w:rsidRDefault="00806F14" w:rsidP="00806F14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01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11</w:t>
            </w:r>
            <w:r w:rsidR="004B01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 w:rsidRPr="004B01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5037" w:type="dxa"/>
          </w:tcPr>
          <w:p w14:paraId="6067E2E8" w14:textId="28994DBF" w:rsidR="000C05B7" w:rsidRPr="004B01E0" w:rsidRDefault="00F456B5" w:rsidP="00895F4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01E0">
              <w:rPr>
                <w:rFonts w:ascii="Arial" w:hAnsi="Arial" w:cs="Arial"/>
                <w:color w:val="000000" w:themeColor="text1"/>
                <w:sz w:val="24"/>
                <w:szCs w:val="24"/>
              </w:rPr>
              <w:t>Lessons from The Italian Experience</w:t>
            </w:r>
          </w:p>
        </w:tc>
        <w:tc>
          <w:tcPr>
            <w:tcW w:w="2915" w:type="dxa"/>
          </w:tcPr>
          <w:p w14:paraId="0C78CEFA" w14:textId="773C6167" w:rsidR="000C05B7" w:rsidRPr="004B01E0" w:rsidRDefault="00F456B5" w:rsidP="002939C5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B01E0">
              <w:rPr>
                <w:rFonts w:ascii="Arial" w:hAnsi="Arial" w:cs="Arial"/>
                <w:color w:val="000000" w:themeColor="text1"/>
                <w:sz w:val="24"/>
                <w:szCs w:val="24"/>
              </w:rPr>
              <w:t>Dr.</w:t>
            </w:r>
            <w:proofErr w:type="spellEnd"/>
            <w:r w:rsidRPr="004B01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rew Clifton, Associate Professor of Nursing, De Montfort University</w:t>
            </w:r>
          </w:p>
        </w:tc>
      </w:tr>
      <w:tr w:rsidR="00294F54" w:rsidRPr="004B01E0" w14:paraId="790A2261" w14:textId="77777777" w:rsidTr="004B01E0">
        <w:trPr>
          <w:trHeight w:val="667"/>
        </w:trPr>
        <w:tc>
          <w:tcPr>
            <w:tcW w:w="1261" w:type="dxa"/>
          </w:tcPr>
          <w:p w14:paraId="1C9128DE" w14:textId="116AB460" w:rsidR="000C05B7" w:rsidRPr="004B01E0" w:rsidRDefault="00F456B5" w:rsidP="00806F14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01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2</w:t>
            </w:r>
            <w:r w:rsidR="004B01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 w:rsidRPr="004B01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037" w:type="dxa"/>
          </w:tcPr>
          <w:p w14:paraId="41F7B08D" w14:textId="0FFDB94C" w:rsidR="00F81AD0" w:rsidRPr="004B01E0" w:rsidRDefault="00F456B5" w:rsidP="00806F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01E0">
              <w:rPr>
                <w:rFonts w:ascii="Arial" w:hAnsi="Arial" w:cs="Arial"/>
                <w:color w:val="000000" w:themeColor="text1"/>
                <w:sz w:val="24"/>
                <w:szCs w:val="24"/>
              </w:rPr>
              <w:t>Men in Nursing Together</w:t>
            </w:r>
          </w:p>
        </w:tc>
        <w:tc>
          <w:tcPr>
            <w:tcW w:w="2915" w:type="dxa"/>
          </w:tcPr>
          <w:p w14:paraId="563CE42B" w14:textId="37F45BFF" w:rsidR="005E3DF8" w:rsidRPr="004B01E0" w:rsidRDefault="00F456B5" w:rsidP="002939C5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01E0">
              <w:rPr>
                <w:rFonts w:ascii="Arial" w:eastAsia="Times New Roman" w:hAnsi="Arial" w:cs="Arial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David </w:t>
            </w:r>
            <w:proofErr w:type="spellStart"/>
            <w:r w:rsidRPr="004B01E0">
              <w:rPr>
                <w:rFonts w:ascii="Arial" w:eastAsia="Times New Roman" w:hAnsi="Arial" w:cs="Arial"/>
                <w:color w:val="212121"/>
                <w:sz w:val="24"/>
                <w:szCs w:val="24"/>
                <w:shd w:val="clear" w:color="auto" w:fill="FFFFFF"/>
                <w:lang w:val="en-US"/>
              </w:rPr>
              <w:t>Gwinnell</w:t>
            </w:r>
            <w:proofErr w:type="spellEnd"/>
            <w:r w:rsidRPr="004B01E0">
              <w:rPr>
                <w:rFonts w:ascii="Arial" w:eastAsia="Times New Roman" w:hAnsi="Arial" w:cs="Arial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and Team</w:t>
            </w:r>
          </w:p>
        </w:tc>
      </w:tr>
      <w:tr w:rsidR="00F456B5" w:rsidRPr="004B01E0" w14:paraId="48B551C3" w14:textId="77777777" w:rsidTr="004B01E0">
        <w:trPr>
          <w:trHeight w:val="667"/>
        </w:trPr>
        <w:tc>
          <w:tcPr>
            <w:tcW w:w="1261" w:type="dxa"/>
          </w:tcPr>
          <w:p w14:paraId="3A1FA603" w14:textId="45968C09" w:rsidR="00F456B5" w:rsidRPr="004B01E0" w:rsidRDefault="00F456B5" w:rsidP="00806F14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01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2</w:t>
            </w:r>
            <w:r w:rsidR="004B01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 w:rsidRPr="004B01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5037" w:type="dxa"/>
          </w:tcPr>
          <w:p w14:paraId="6B308A84" w14:textId="7079C3A9" w:rsidR="00F456B5" w:rsidRPr="004B01E0" w:rsidRDefault="00452C73" w:rsidP="00806F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01E0">
              <w:rPr>
                <w:rFonts w:ascii="Arial" w:hAnsi="Arial" w:cs="Arial"/>
                <w:color w:val="000000" w:themeColor="text1"/>
                <w:sz w:val="24"/>
                <w:szCs w:val="24"/>
              </w:rPr>
              <w:t>Resources for schools</w:t>
            </w:r>
            <w:r w:rsidR="00F456B5" w:rsidRPr="004B01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15" w:type="dxa"/>
          </w:tcPr>
          <w:p w14:paraId="403EEA75" w14:textId="572FE124" w:rsidR="00F456B5" w:rsidRPr="004B01E0" w:rsidRDefault="00452C73" w:rsidP="002939C5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01E0">
              <w:rPr>
                <w:rFonts w:ascii="Arial" w:hAnsi="Arial" w:cs="Arial"/>
                <w:color w:val="000000" w:themeColor="text1"/>
                <w:sz w:val="24"/>
                <w:szCs w:val="24"/>
              </w:rPr>
              <w:t>23Red</w:t>
            </w:r>
          </w:p>
        </w:tc>
      </w:tr>
      <w:tr w:rsidR="00294F54" w:rsidRPr="004B01E0" w14:paraId="5E781829" w14:textId="77777777" w:rsidTr="004B01E0">
        <w:tc>
          <w:tcPr>
            <w:tcW w:w="1261" w:type="dxa"/>
            <w:shd w:val="clear" w:color="auto" w:fill="4F81BD" w:themeFill="accent1"/>
          </w:tcPr>
          <w:p w14:paraId="14D5DE80" w14:textId="7AD13FA2" w:rsidR="000C05B7" w:rsidRPr="004B01E0" w:rsidRDefault="00806F14" w:rsidP="00806F14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01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="004B01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5037" w:type="dxa"/>
            <w:shd w:val="clear" w:color="auto" w:fill="4F81BD" w:themeFill="accent1"/>
          </w:tcPr>
          <w:p w14:paraId="2EC7B151" w14:textId="439ABDAF" w:rsidR="000C05B7" w:rsidRPr="004B01E0" w:rsidRDefault="00806F14" w:rsidP="00895F4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01E0">
              <w:rPr>
                <w:rFonts w:ascii="Arial" w:hAnsi="Arial" w:cs="Arial"/>
                <w:color w:val="000000" w:themeColor="text1"/>
                <w:sz w:val="24"/>
                <w:szCs w:val="24"/>
              </w:rPr>
              <w:t>Lunch</w:t>
            </w:r>
          </w:p>
        </w:tc>
        <w:tc>
          <w:tcPr>
            <w:tcW w:w="2915" w:type="dxa"/>
            <w:shd w:val="clear" w:color="auto" w:fill="4F81BD" w:themeFill="accent1"/>
          </w:tcPr>
          <w:p w14:paraId="3DEA3ECD" w14:textId="6168F117" w:rsidR="000C05B7" w:rsidRPr="004B01E0" w:rsidRDefault="000C05B7" w:rsidP="002939C5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94F54" w:rsidRPr="004B01E0" w14:paraId="499C7E8E" w14:textId="77777777" w:rsidTr="004B01E0">
        <w:trPr>
          <w:trHeight w:val="698"/>
        </w:trPr>
        <w:tc>
          <w:tcPr>
            <w:tcW w:w="1261" w:type="dxa"/>
          </w:tcPr>
          <w:p w14:paraId="4043C6FE" w14:textId="6A64533E" w:rsidR="000C05B7" w:rsidRPr="004B01E0" w:rsidRDefault="00294F54" w:rsidP="00806F14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01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="004B01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 w:rsidRPr="004B01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  <w:r w:rsidR="007558DD" w:rsidRPr="004B01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037" w:type="dxa"/>
          </w:tcPr>
          <w:p w14:paraId="49F8C842" w14:textId="1BD2D12F" w:rsidR="00F81AD0" w:rsidRPr="004B01E0" w:rsidRDefault="0007646E" w:rsidP="00E51F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01E0">
              <w:rPr>
                <w:rFonts w:ascii="Arial" w:hAnsi="Arial" w:cs="Arial"/>
                <w:color w:val="000000" w:themeColor="text1"/>
                <w:sz w:val="24"/>
                <w:szCs w:val="24"/>
              </w:rPr>
              <w:t>Unconference to include</w:t>
            </w:r>
            <w:r w:rsidR="00BA1279" w:rsidRPr="004B01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uilding on the resources and with a focus on men</w:t>
            </w:r>
          </w:p>
        </w:tc>
        <w:tc>
          <w:tcPr>
            <w:tcW w:w="2915" w:type="dxa"/>
          </w:tcPr>
          <w:p w14:paraId="6827600B" w14:textId="13265DFB" w:rsidR="000C05B7" w:rsidRPr="004B01E0" w:rsidRDefault="007C3E76" w:rsidP="000D0D41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B01E0">
              <w:rPr>
                <w:rFonts w:ascii="Arial" w:hAnsi="Arial" w:cs="Arial"/>
                <w:color w:val="000000" w:themeColor="text1"/>
                <w:sz w:val="24"/>
                <w:szCs w:val="24"/>
              </w:rPr>
              <w:t>Bev Matthews</w:t>
            </w:r>
          </w:p>
        </w:tc>
      </w:tr>
      <w:tr w:rsidR="00294F54" w:rsidRPr="004B01E0" w14:paraId="1627EAC8" w14:textId="77777777" w:rsidTr="004B01E0">
        <w:trPr>
          <w:trHeight w:val="698"/>
        </w:trPr>
        <w:tc>
          <w:tcPr>
            <w:tcW w:w="1261" w:type="dxa"/>
          </w:tcPr>
          <w:p w14:paraId="538B05DD" w14:textId="26DF0C4A" w:rsidR="00294F54" w:rsidRPr="004B01E0" w:rsidRDefault="004B01E0" w:rsidP="00806F14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.</w:t>
            </w:r>
            <w:r w:rsidR="00A005C2" w:rsidRPr="004B01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5037" w:type="dxa"/>
          </w:tcPr>
          <w:p w14:paraId="176CC947" w14:textId="4750279E" w:rsidR="00294F54" w:rsidRPr="004B01E0" w:rsidRDefault="00A005C2" w:rsidP="00806F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01E0">
              <w:rPr>
                <w:rFonts w:ascii="Arial" w:hAnsi="Arial" w:cs="Arial"/>
                <w:color w:val="000000" w:themeColor="text1"/>
                <w:sz w:val="24"/>
                <w:szCs w:val="24"/>
              </w:rPr>
              <w:t>Bringing it all together</w:t>
            </w:r>
          </w:p>
        </w:tc>
        <w:tc>
          <w:tcPr>
            <w:tcW w:w="2915" w:type="dxa"/>
          </w:tcPr>
          <w:p w14:paraId="4372620A" w14:textId="690CA965" w:rsidR="00294F54" w:rsidRPr="004B01E0" w:rsidRDefault="00A005C2" w:rsidP="000D0D41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B01E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ev Matthews</w:t>
            </w:r>
          </w:p>
        </w:tc>
      </w:tr>
      <w:tr w:rsidR="00294F54" w:rsidRPr="004B01E0" w14:paraId="36E693B3" w14:textId="77777777" w:rsidTr="004B01E0">
        <w:trPr>
          <w:trHeight w:val="698"/>
        </w:trPr>
        <w:tc>
          <w:tcPr>
            <w:tcW w:w="1261" w:type="dxa"/>
          </w:tcPr>
          <w:p w14:paraId="13AFF165" w14:textId="45302604" w:rsidR="000C05B7" w:rsidRPr="004B01E0" w:rsidRDefault="004B01E0" w:rsidP="00806F14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.</w:t>
            </w:r>
            <w:r w:rsidR="00F456B5" w:rsidRPr="004B01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037" w:type="dxa"/>
          </w:tcPr>
          <w:p w14:paraId="5FCC6111" w14:textId="54B8A0C8" w:rsidR="00C43F55" w:rsidRPr="004B01E0" w:rsidRDefault="00F456B5" w:rsidP="00F456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01E0">
              <w:rPr>
                <w:rFonts w:ascii="Arial" w:hAnsi="Arial" w:cs="Arial"/>
                <w:color w:val="000000" w:themeColor="text1"/>
                <w:sz w:val="24"/>
                <w:szCs w:val="24"/>
              </w:rPr>
              <w:t>Developing action plans around priority areas</w:t>
            </w:r>
          </w:p>
        </w:tc>
        <w:tc>
          <w:tcPr>
            <w:tcW w:w="2915" w:type="dxa"/>
          </w:tcPr>
          <w:p w14:paraId="3EB4BDEA" w14:textId="30029836" w:rsidR="000C05B7" w:rsidRPr="004B01E0" w:rsidRDefault="00F456B5" w:rsidP="00AF1F17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01E0">
              <w:rPr>
                <w:rFonts w:ascii="Arial" w:hAnsi="Arial" w:cs="Arial"/>
                <w:color w:val="000000" w:themeColor="text1"/>
                <w:sz w:val="24"/>
                <w:szCs w:val="24"/>
              </w:rPr>
              <w:t>Bev/Steph</w:t>
            </w:r>
          </w:p>
        </w:tc>
      </w:tr>
      <w:tr w:rsidR="00294F54" w:rsidRPr="004B01E0" w14:paraId="6A6DA31E" w14:textId="77777777" w:rsidTr="004B01E0">
        <w:trPr>
          <w:trHeight w:val="698"/>
        </w:trPr>
        <w:tc>
          <w:tcPr>
            <w:tcW w:w="1261" w:type="dxa"/>
          </w:tcPr>
          <w:p w14:paraId="46BCFDC3" w14:textId="0B454AA9" w:rsidR="00F81AD0" w:rsidRPr="004B01E0" w:rsidRDefault="004B01E0" w:rsidP="00806F14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.</w:t>
            </w:r>
            <w:r w:rsidR="00F456B5" w:rsidRPr="004B01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5037" w:type="dxa"/>
          </w:tcPr>
          <w:p w14:paraId="5B600378" w14:textId="15AF4189" w:rsidR="00220E32" w:rsidRPr="004B01E0" w:rsidRDefault="00F456B5" w:rsidP="00294F5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01E0">
              <w:rPr>
                <w:rFonts w:ascii="Arial" w:hAnsi="Arial" w:cs="Arial"/>
                <w:color w:val="000000" w:themeColor="text1"/>
                <w:sz w:val="24"/>
                <w:szCs w:val="24"/>
              </w:rPr>
              <w:t>Closing messages and check out</w:t>
            </w:r>
          </w:p>
        </w:tc>
        <w:tc>
          <w:tcPr>
            <w:tcW w:w="2915" w:type="dxa"/>
          </w:tcPr>
          <w:p w14:paraId="0D720670" w14:textId="377B60B4" w:rsidR="00F81AD0" w:rsidRPr="004B01E0" w:rsidRDefault="00F456B5" w:rsidP="00AF1F17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01E0">
              <w:rPr>
                <w:rFonts w:ascii="Arial" w:hAnsi="Arial" w:cs="Arial"/>
                <w:color w:val="000000" w:themeColor="text1"/>
                <w:sz w:val="24"/>
                <w:szCs w:val="24"/>
              </w:rPr>
              <w:t>Paul Vaughan</w:t>
            </w:r>
          </w:p>
        </w:tc>
      </w:tr>
      <w:tr w:rsidR="00294F54" w:rsidRPr="004B01E0" w14:paraId="53EA30E3" w14:textId="77777777" w:rsidTr="004B01E0">
        <w:trPr>
          <w:trHeight w:val="698"/>
        </w:trPr>
        <w:tc>
          <w:tcPr>
            <w:tcW w:w="1261" w:type="dxa"/>
          </w:tcPr>
          <w:p w14:paraId="7A5F02F5" w14:textId="1884EFC9" w:rsidR="00806F14" w:rsidRPr="004B01E0" w:rsidRDefault="004B01E0" w:rsidP="00806F14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.00</w:t>
            </w:r>
          </w:p>
        </w:tc>
        <w:tc>
          <w:tcPr>
            <w:tcW w:w="5037" w:type="dxa"/>
          </w:tcPr>
          <w:p w14:paraId="2A015975" w14:textId="1339A54C" w:rsidR="00806F14" w:rsidRPr="004B01E0" w:rsidRDefault="00F456B5" w:rsidP="007746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01E0">
              <w:rPr>
                <w:rFonts w:ascii="Arial" w:hAnsi="Arial" w:cs="Arial"/>
                <w:color w:val="000000" w:themeColor="text1"/>
                <w:sz w:val="24"/>
                <w:szCs w:val="24"/>
              </w:rPr>
              <w:t>Close</w:t>
            </w:r>
          </w:p>
        </w:tc>
        <w:tc>
          <w:tcPr>
            <w:tcW w:w="2915" w:type="dxa"/>
          </w:tcPr>
          <w:p w14:paraId="10D19913" w14:textId="785C8D67" w:rsidR="00806F14" w:rsidRPr="004B01E0" w:rsidRDefault="000D0D41" w:rsidP="00AF1F17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01E0">
              <w:rPr>
                <w:rFonts w:ascii="Arial" w:hAnsi="Arial" w:cs="Arial"/>
                <w:color w:val="000000" w:themeColor="text1"/>
                <w:sz w:val="24"/>
                <w:szCs w:val="24"/>
              </w:rPr>
              <w:t>Paul Vaughan</w:t>
            </w:r>
          </w:p>
        </w:tc>
      </w:tr>
    </w:tbl>
    <w:p w14:paraId="0B17AB17" w14:textId="77777777" w:rsidR="008C318D" w:rsidRPr="004B01E0" w:rsidRDefault="008C318D" w:rsidP="0026554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60B4821" w14:textId="77777777" w:rsidR="006F00AF" w:rsidRPr="004B01E0" w:rsidRDefault="006F00AF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6F00AF" w:rsidRPr="004B01E0" w:rsidSect="008F0570">
      <w:headerReference w:type="default" r:id="rId8"/>
      <w:pgSz w:w="11906" w:h="16838"/>
      <w:pgMar w:top="142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C3F20" w14:textId="77777777" w:rsidR="00F54D95" w:rsidRDefault="00F54D95" w:rsidP="00CC3A62">
      <w:pPr>
        <w:spacing w:after="0" w:line="240" w:lineRule="auto"/>
      </w:pPr>
      <w:r>
        <w:separator/>
      </w:r>
    </w:p>
  </w:endnote>
  <w:endnote w:type="continuationSeparator" w:id="0">
    <w:p w14:paraId="6526AC63" w14:textId="77777777" w:rsidR="00F54D95" w:rsidRDefault="00F54D95" w:rsidP="00CC3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52D16" w14:textId="77777777" w:rsidR="00F54D95" w:rsidRDefault="00F54D95" w:rsidP="00CC3A62">
      <w:pPr>
        <w:spacing w:after="0" w:line="240" w:lineRule="auto"/>
      </w:pPr>
      <w:r>
        <w:separator/>
      </w:r>
    </w:p>
  </w:footnote>
  <w:footnote w:type="continuationSeparator" w:id="0">
    <w:p w14:paraId="3152E989" w14:textId="77777777" w:rsidR="00F54D95" w:rsidRDefault="00F54D95" w:rsidP="00CC3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C0E97" w14:textId="29CE2176" w:rsidR="009B4BF2" w:rsidRDefault="00EB3AD7" w:rsidP="00776B5E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BDB3504" wp14:editId="47B2B8EB">
          <wp:simplePos x="0" y="0"/>
          <wp:positionH relativeFrom="column">
            <wp:posOffset>5818798</wp:posOffset>
          </wp:positionH>
          <wp:positionV relativeFrom="paragraph">
            <wp:posOffset>-227965</wp:posOffset>
          </wp:positionV>
          <wp:extent cx="920750" cy="728345"/>
          <wp:effectExtent l="0" t="0" r="0" b="0"/>
          <wp:wrapThrough wrapText="bothSides">
            <wp:wrapPolygon edited="0">
              <wp:start x="0" y="0"/>
              <wp:lineTo x="0" y="20903"/>
              <wp:lineTo x="21004" y="20903"/>
              <wp:lineTo x="210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HS England logo_NHS Blu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750" cy="72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82308CA" wp14:editId="256AC1FB">
          <wp:simplePos x="0" y="0"/>
          <wp:positionH relativeFrom="page">
            <wp:posOffset>319454</wp:posOffset>
          </wp:positionH>
          <wp:positionV relativeFrom="paragraph">
            <wp:posOffset>-357163</wp:posOffset>
          </wp:positionV>
          <wp:extent cx="1457325" cy="971550"/>
          <wp:effectExtent l="0" t="0" r="9525" b="0"/>
          <wp:wrapThrough wrapText="bothSides">
            <wp:wrapPolygon edited="0">
              <wp:start x="0" y="0"/>
              <wp:lineTo x="0" y="21176"/>
              <wp:lineTo x="21459" y="21176"/>
              <wp:lineTo x="21459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yal-college-of-nursing-rcn-logo-vect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FACD4D" w14:textId="77777777" w:rsidR="009B4BF2" w:rsidRDefault="009B4BF2" w:rsidP="00776B5E">
    <w:pPr>
      <w:pStyle w:val="Header"/>
      <w:jc w:val="right"/>
    </w:pPr>
  </w:p>
  <w:p w14:paraId="102E88D6" w14:textId="250E22FB" w:rsidR="00CC3A62" w:rsidRDefault="00CC3A62" w:rsidP="00776B5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7940"/>
    <w:multiLevelType w:val="hybridMultilevel"/>
    <w:tmpl w:val="A392C62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4281BEF"/>
    <w:multiLevelType w:val="hybridMultilevel"/>
    <w:tmpl w:val="92D223F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6B4EBD"/>
    <w:multiLevelType w:val="hybridMultilevel"/>
    <w:tmpl w:val="A04C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D5021"/>
    <w:multiLevelType w:val="hybridMultilevel"/>
    <w:tmpl w:val="07F6A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6351C"/>
    <w:multiLevelType w:val="hybridMultilevel"/>
    <w:tmpl w:val="F48C2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F137F"/>
    <w:multiLevelType w:val="hybridMultilevel"/>
    <w:tmpl w:val="3D88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13E63"/>
    <w:multiLevelType w:val="hybridMultilevel"/>
    <w:tmpl w:val="320660D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17C64073"/>
    <w:multiLevelType w:val="hybridMultilevel"/>
    <w:tmpl w:val="2408B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B6B93"/>
    <w:multiLevelType w:val="hybridMultilevel"/>
    <w:tmpl w:val="FD203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D310B"/>
    <w:multiLevelType w:val="hybridMultilevel"/>
    <w:tmpl w:val="388E1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90582"/>
    <w:multiLevelType w:val="hybridMultilevel"/>
    <w:tmpl w:val="10E8D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16D70"/>
    <w:multiLevelType w:val="hybridMultilevel"/>
    <w:tmpl w:val="50C64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D239B"/>
    <w:multiLevelType w:val="hybridMultilevel"/>
    <w:tmpl w:val="DF206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019B4"/>
    <w:multiLevelType w:val="hybridMultilevel"/>
    <w:tmpl w:val="B53A014C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36981490"/>
    <w:multiLevelType w:val="hybridMultilevel"/>
    <w:tmpl w:val="31DC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C3DA7"/>
    <w:multiLevelType w:val="hybridMultilevel"/>
    <w:tmpl w:val="E816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478EA"/>
    <w:multiLevelType w:val="hybridMultilevel"/>
    <w:tmpl w:val="13F27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D70C2"/>
    <w:multiLevelType w:val="hybridMultilevel"/>
    <w:tmpl w:val="B486ED0E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446A4AD7"/>
    <w:multiLevelType w:val="hybridMultilevel"/>
    <w:tmpl w:val="AFD04D7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44ED00D1"/>
    <w:multiLevelType w:val="hybridMultilevel"/>
    <w:tmpl w:val="F6EAF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20A9D"/>
    <w:multiLevelType w:val="hybridMultilevel"/>
    <w:tmpl w:val="B3067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043E0"/>
    <w:multiLevelType w:val="hybridMultilevel"/>
    <w:tmpl w:val="3BCC8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91134"/>
    <w:multiLevelType w:val="hybridMultilevel"/>
    <w:tmpl w:val="9C9A3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F3358"/>
    <w:multiLevelType w:val="hybridMultilevel"/>
    <w:tmpl w:val="92A08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75439"/>
    <w:multiLevelType w:val="hybridMultilevel"/>
    <w:tmpl w:val="B3A8D9A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6430B80"/>
    <w:multiLevelType w:val="hybridMultilevel"/>
    <w:tmpl w:val="C7F6BD1E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 w15:restartNumberingAfterBreak="0">
    <w:nsid w:val="56F9471C"/>
    <w:multiLevelType w:val="hybridMultilevel"/>
    <w:tmpl w:val="7D9A1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E4C1A"/>
    <w:multiLevelType w:val="hybridMultilevel"/>
    <w:tmpl w:val="DF206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A7684"/>
    <w:multiLevelType w:val="hybridMultilevel"/>
    <w:tmpl w:val="04322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33802"/>
    <w:multiLevelType w:val="hybridMultilevel"/>
    <w:tmpl w:val="A4F02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4580D"/>
    <w:multiLevelType w:val="hybridMultilevel"/>
    <w:tmpl w:val="88F00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07420"/>
    <w:multiLevelType w:val="hybridMultilevel"/>
    <w:tmpl w:val="ECBC754A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 w15:restartNumberingAfterBreak="0">
    <w:nsid w:val="5BDB2C6F"/>
    <w:multiLevelType w:val="hybridMultilevel"/>
    <w:tmpl w:val="B7640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4473A"/>
    <w:multiLevelType w:val="hybridMultilevel"/>
    <w:tmpl w:val="973423E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644577A3"/>
    <w:multiLevelType w:val="hybridMultilevel"/>
    <w:tmpl w:val="600E7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25B26"/>
    <w:multiLevelType w:val="hybridMultilevel"/>
    <w:tmpl w:val="0EC4E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57993"/>
    <w:multiLevelType w:val="hybridMultilevel"/>
    <w:tmpl w:val="916A232A"/>
    <w:lvl w:ilvl="0" w:tplc="586A4D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C0520"/>
    <w:multiLevelType w:val="hybridMultilevel"/>
    <w:tmpl w:val="8152B05E"/>
    <w:lvl w:ilvl="0" w:tplc="23584280">
      <w:numFmt w:val="bullet"/>
      <w:lvlText w:val="–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6FB65DA4"/>
    <w:multiLevelType w:val="hybridMultilevel"/>
    <w:tmpl w:val="5C382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37FD2"/>
    <w:multiLevelType w:val="hybridMultilevel"/>
    <w:tmpl w:val="7930C686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0" w15:restartNumberingAfterBreak="0">
    <w:nsid w:val="73CE69C5"/>
    <w:multiLevelType w:val="hybridMultilevel"/>
    <w:tmpl w:val="ED92A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22DCB"/>
    <w:multiLevelType w:val="hybridMultilevel"/>
    <w:tmpl w:val="0840D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F503B1"/>
    <w:multiLevelType w:val="hybridMultilevel"/>
    <w:tmpl w:val="91166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F1019"/>
    <w:multiLevelType w:val="hybridMultilevel"/>
    <w:tmpl w:val="78A0F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26E4A"/>
    <w:multiLevelType w:val="hybridMultilevel"/>
    <w:tmpl w:val="9DECC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42"/>
  </w:num>
  <w:num w:numId="4">
    <w:abstractNumId w:val="25"/>
  </w:num>
  <w:num w:numId="5">
    <w:abstractNumId w:val="13"/>
  </w:num>
  <w:num w:numId="6">
    <w:abstractNumId w:val="18"/>
  </w:num>
  <w:num w:numId="7">
    <w:abstractNumId w:val="36"/>
  </w:num>
  <w:num w:numId="8">
    <w:abstractNumId w:val="32"/>
  </w:num>
  <w:num w:numId="9">
    <w:abstractNumId w:val="17"/>
  </w:num>
  <w:num w:numId="10">
    <w:abstractNumId w:val="16"/>
  </w:num>
  <w:num w:numId="11">
    <w:abstractNumId w:val="6"/>
  </w:num>
  <w:num w:numId="12">
    <w:abstractNumId w:val="22"/>
  </w:num>
  <w:num w:numId="13">
    <w:abstractNumId w:val="23"/>
  </w:num>
  <w:num w:numId="14">
    <w:abstractNumId w:val="33"/>
  </w:num>
  <w:num w:numId="15">
    <w:abstractNumId w:val="15"/>
  </w:num>
  <w:num w:numId="16">
    <w:abstractNumId w:val="39"/>
  </w:num>
  <w:num w:numId="17">
    <w:abstractNumId w:val="0"/>
  </w:num>
  <w:num w:numId="18">
    <w:abstractNumId w:val="12"/>
  </w:num>
  <w:num w:numId="19">
    <w:abstractNumId w:val="8"/>
  </w:num>
  <w:num w:numId="20">
    <w:abstractNumId w:val="1"/>
  </w:num>
  <w:num w:numId="21">
    <w:abstractNumId w:val="37"/>
  </w:num>
  <w:num w:numId="22">
    <w:abstractNumId w:val="24"/>
  </w:num>
  <w:num w:numId="23">
    <w:abstractNumId w:val="20"/>
  </w:num>
  <w:num w:numId="24">
    <w:abstractNumId w:val="41"/>
  </w:num>
  <w:num w:numId="25">
    <w:abstractNumId w:val="34"/>
  </w:num>
  <w:num w:numId="26">
    <w:abstractNumId w:val="26"/>
  </w:num>
  <w:num w:numId="27">
    <w:abstractNumId w:val="3"/>
  </w:num>
  <w:num w:numId="28">
    <w:abstractNumId w:val="11"/>
  </w:num>
  <w:num w:numId="29">
    <w:abstractNumId w:val="35"/>
  </w:num>
  <w:num w:numId="30">
    <w:abstractNumId w:val="2"/>
  </w:num>
  <w:num w:numId="31">
    <w:abstractNumId w:val="38"/>
  </w:num>
  <w:num w:numId="32">
    <w:abstractNumId w:val="29"/>
  </w:num>
  <w:num w:numId="33">
    <w:abstractNumId w:val="44"/>
  </w:num>
  <w:num w:numId="34">
    <w:abstractNumId w:val="40"/>
  </w:num>
  <w:num w:numId="35">
    <w:abstractNumId w:val="28"/>
  </w:num>
  <w:num w:numId="36">
    <w:abstractNumId w:val="30"/>
  </w:num>
  <w:num w:numId="37">
    <w:abstractNumId w:val="10"/>
  </w:num>
  <w:num w:numId="38">
    <w:abstractNumId w:val="43"/>
  </w:num>
  <w:num w:numId="39">
    <w:abstractNumId w:val="7"/>
  </w:num>
  <w:num w:numId="40">
    <w:abstractNumId w:val="5"/>
  </w:num>
  <w:num w:numId="41">
    <w:abstractNumId w:val="9"/>
  </w:num>
  <w:num w:numId="42">
    <w:abstractNumId w:val="14"/>
  </w:num>
  <w:num w:numId="43">
    <w:abstractNumId w:val="4"/>
  </w:num>
  <w:num w:numId="44">
    <w:abstractNumId w:val="21"/>
  </w:num>
  <w:num w:numId="45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3BA"/>
    <w:rsid w:val="00001EDE"/>
    <w:rsid w:val="00004C93"/>
    <w:rsid w:val="000109A9"/>
    <w:rsid w:val="00014112"/>
    <w:rsid w:val="00014B0D"/>
    <w:rsid w:val="00024140"/>
    <w:rsid w:val="00024368"/>
    <w:rsid w:val="00026A4A"/>
    <w:rsid w:val="000276E9"/>
    <w:rsid w:val="00032E82"/>
    <w:rsid w:val="000355C9"/>
    <w:rsid w:val="00036C3A"/>
    <w:rsid w:val="0004152A"/>
    <w:rsid w:val="0004211D"/>
    <w:rsid w:val="000434E9"/>
    <w:rsid w:val="00044494"/>
    <w:rsid w:val="00044BAA"/>
    <w:rsid w:val="00044F8B"/>
    <w:rsid w:val="00047A16"/>
    <w:rsid w:val="00051EA5"/>
    <w:rsid w:val="000544CD"/>
    <w:rsid w:val="00056AA3"/>
    <w:rsid w:val="00061483"/>
    <w:rsid w:val="00063B3A"/>
    <w:rsid w:val="0006540D"/>
    <w:rsid w:val="00065ED6"/>
    <w:rsid w:val="000673DE"/>
    <w:rsid w:val="00071C5C"/>
    <w:rsid w:val="000737E5"/>
    <w:rsid w:val="0007646E"/>
    <w:rsid w:val="00080F29"/>
    <w:rsid w:val="00083DE1"/>
    <w:rsid w:val="000852E7"/>
    <w:rsid w:val="000940E0"/>
    <w:rsid w:val="00094897"/>
    <w:rsid w:val="0009647E"/>
    <w:rsid w:val="000A1A9C"/>
    <w:rsid w:val="000A2234"/>
    <w:rsid w:val="000A2F90"/>
    <w:rsid w:val="000A740B"/>
    <w:rsid w:val="000B2973"/>
    <w:rsid w:val="000C0166"/>
    <w:rsid w:val="000C05B7"/>
    <w:rsid w:val="000C45A5"/>
    <w:rsid w:val="000C4C3C"/>
    <w:rsid w:val="000C75F1"/>
    <w:rsid w:val="000D0D41"/>
    <w:rsid w:val="000D19F5"/>
    <w:rsid w:val="000D2420"/>
    <w:rsid w:val="000D722A"/>
    <w:rsid w:val="000E2287"/>
    <w:rsid w:val="000E2384"/>
    <w:rsid w:val="000E3427"/>
    <w:rsid w:val="000E4287"/>
    <w:rsid w:val="000E4B20"/>
    <w:rsid w:val="000E66B3"/>
    <w:rsid w:val="000F78B4"/>
    <w:rsid w:val="000F7FB9"/>
    <w:rsid w:val="00103F49"/>
    <w:rsid w:val="001045B5"/>
    <w:rsid w:val="001113A8"/>
    <w:rsid w:val="00112A6D"/>
    <w:rsid w:val="00121364"/>
    <w:rsid w:val="001252D4"/>
    <w:rsid w:val="001322EC"/>
    <w:rsid w:val="00135676"/>
    <w:rsid w:val="001374A5"/>
    <w:rsid w:val="00137FCB"/>
    <w:rsid w:val="00141F77"/>
    <w:rsid w:val="001429FC"/>
    <w:rsid w:val="00143735"/>
    <w:rsid w:val="00143853"/>
    <w:rsid w:val="00145715"/>
    <w:rsid w:val="001459EA"/>
    <w:rsid w:val="00157514"/>
    <w:rsid w:val="001612E3"/>
    <w:rsid w:val="00166E3F"/>
    <w:rsid w:val="00170BD0"/>
    <w:rsid w:val="00173742"/>
    <w:rsid w:val="00175667"/>
    <w:rsid w:val="001777D8"/>
    <w:rsid w:val="001779A6"/>
    <w:rsid w:val="00190590"/>
    <w:rsid w:val="00194EB4"/>
    <w:rsid w:val="00195061"/>
    <w:rsid w:val="001A0774"/>
    <w:rsid w:val="001A24DC"/>
    <w:rsid w:val="001B4725"/>
    <w:rsid w:val="001B6324"/>
    <w:rsid w:val="001C13BA"/>
    <w:rsid w:val="001C3CAF"/>
    <w:rsid w:val="001D725F"/>
    <w:rsid w:val="001E5AE6"/>
    <w:rsid w:val="001E626C"/>
    <w:rsid w:val="001E7399"/>
    <w:rsid w:val="001F011E"/>
    <w:rsid w:val="001F0D76"/>
    <w:rsid w:val="001F34E6"/>
    <w:rsid w:val="001F5C14"/>
    <w:rsid w:val="00203345"/>
    <w:rsid w:val="002060FB"/>
    <w:rsid w:val="00212800"/>
    <w:rsid w:val="002130C1"/>
    <w:rsid w:val="0021313C"/>
    <w:rsid w:val="002159A3"/>
    <w:rsid w:val="0021663D"/>
    <w:rsid w:val="00216A95"/>
    <w:rsid w:val="00220E32"/>
    <w:rsid w:val="00223C1F"/>
    <w:rsid w:val="0022473C"/>
    <w:rsid w:val="002316C6"/>
    <w:rsid w:val="002321D0"/>
    <w:rsid w:val="00232F2C"/>
    <w:rsid w:val="00235C34"/>
    <w:rsid w:val="00236DAD"/>
    <w:rsid w:val="002373F9"/>
    <w:rsid w:val="00240599"/>
    <w:rsid w:val="0024359D"/>
    <w:rsid w:val="0025166E"/>
    <w:rsid w:val="002535BB"/>
    <w:rsid w:val="00257D48"/>
    <w:rsid w:val="00260B48"/>
    <w:rsid w:val="00261126"/>
    <w:rsid w:val="00263400"/>
    <w:rsid w:val="0026554C"/>
    <w:rsid w:val="002655F6"/>
    <w:rsid w:val="00267020"/>
    <w:rsid w:val="00267ACC"/>
    <w:rsid w:val="0027237D"/>
    <w:rsid w:val="0027548C"/>
    <w:rsid w:val="00275708"/>
    <w:rsid w:val="00284E08"/>
    <w:rsid w:val="002851AD"/>
    <w:rsid w:val="002865B1"/>
    <w:rsid w:val="002939C5"/>
    <w:rsid w:val="00294F54"/>
    <w:rsid w:val="002977CC"/>
    <w:rsid w:val="002A03B8"/>
    <w:rsid w:val="002A1EDE"/>
    <w:rsid w:val="002A511D"/>
    <w:rsid w:val="002A636B"/>
    <w:rsid w:val="002B1F75"/>
    <w:rsid w:val="002B4F29"/>
    <w:rsid w:val="002B6081"/>
    <w:rsid w:val="002B65A3"/>
    <w:rsid w:val="002B6F54"/>
    <w:rsid w:val="002B74FD"/>
    <w:rsid w:val="002C182A"/>
    <w:rsid w:val="002C1CAE"/>
    <w:rsid w:val="002C2B99"/>
    <w:rsid w:val="002C7311"/>
    <w:rsid w:val="002D0BF6"/>
    <w:rsid w:val="002D2CD0"/>
    <w:rsid w:val="002D31D3"/>
    <w:rsid w:val="002D487A"/>
    <w:rsid w:val="002D4DA7"/>
    <w:rsid w:val="002D73CC"/>
    <w:rsid w:val="002E1C45"/>
    <w:rsid w:val="002F02FF"/>
    <w:rsid w:val="002F1F43"/>
    <w:rsid w:val="002F5E64"/>
    <w:rsid w:val="003014C6"/>
    <w:rsid w:val="0030347B"/>
    <w:rsid w:val="00304897"/>
    <w:rsid w:val="00305DB7"/>
    <w:rsid w:val="00306602"/>
    <w:rsid w:val="00306AB7"/>
    <w:rsid w:val="003112B8"/>
    <w:rsid w:val="0031643C"/>
    <w:rsid w:val="003178A1"/>
    <w:rsid w:val="00330FE2"/>
    <w:rsid w:val="00335F50"/>
    <w:rsid w:val="0033716E"/>
    <w:rsid w:val="0033787A"/>
    <w:rsid w:val="00342FC7"/>
    <w:rsid w:val="00343576"/>
    <w:rsid w:val="00345876"/>
    <w:rsid w:val="0035155F"/>
    <w:rsid w:val="00356015"/>
    <w:rsid w:val="003677F1"/>
    <w:rsid w:val="00376764"/>
    <w:rsid w:val="00383EE0"/>
    <w:rsid w:val="00391F6E"/>
    <w:rsid w:val="00393232"/>
    <w:rsid w:val="00394C40"/>
    <w:rsid w:val="00397EC9"/>
    <w:rsid w:val="003B305D"/>
    <w:rsid w:val="003B3D95"/>
    <w:rsid w:val="003B4FC2"/>
    <w:rsid w:val="003C048B"/>
    <w:rsid w:val="003C14AE"/>
    <w:rsid w:val="003C2189"/>
    <w:rsid w:val="003C4F19"/>
    <w:rsid w:val="003C5DD9"/>
    <w:rsid w:val="003C6F6F"/>
    <w:rsid w:val="003D04DA"/>
    <w:rsid w:val="003D0B9E"/>
    <w:rsid w:val="003F0C49"/>
    <w:rsid w:val="003F1295"/>
    <w:rsid w:val="003F23CC"/>
    <w:rsid w:val="003F512E"/>
    <w:rsid w:val="003F657C"/>
    <w:rsid w:val="00402D9C"/>
    <w:rsid w:val="00407E1D"/>
    <w:rsid w:val="00412A54"/>
    <w:rsid w:val="00412A70"/>
    <w:rsid w:val="00413AA4"/>
    <w:rsid w:val="0041410D"/>
    <w:rsid w:val="004171EE"/>
    <w:rsid w:val="00417EE9"/>
    <w:rsid w:val="00423AE4"/>
    <w:rsid w:val="00426FCB"/>
    <w:rsid w:val="00427B21"/>
    <w:rsid w:val="00440903"/>
    <w:rsid w:val="0044383D"/>
    <w:rsid w:val="00443BA8"/>
    <w:rsid w:val="00446583"/>
    <w:rsid w:val="00450965"/>
    <w:rsid w:val="00452C73"/>
    <w:rsid w:val="00453529"/>
    <w:rsid w:val="0045455C"/>
    <w:rsid w:val="004610F7"/>
    <w:rsid w:val="00461417"/>
    <w:rsid w:val="004614AF"/>
    <w:rsid w:val="00464504"/>
    <w:rsid w:val="00464742"/>
    <w:rsid w:val="00467E5C"/>
    <w:rsid w:val="0047059B"/>
    <w:rsid w:val="00483431"/>
    <w:rsid w:val="00483DF8"/>
    <w:rsid w:val="00493AE7"/>
    <w:rsid w:val="00495F0A"/>
    <w:rsid w:val="004A0AFF"/>
    <w:rsid w:val="004A1A5D"/>
    <w:rsid w:val="004A6E5E"/>
    <w:rsid w:val="004B01E0"/>
    <w:rsid w:val="004B362F"/>
    <w:rsid w:val="004B5EBC"/>
    <w:rsid w:val="004C1985"/>
    <w:rsid w:val="004C1F88"/>
    <w:rsid w:val="004C27B2"/>
    <w:rsid w:val="004C543F"/>
    <w:rsid w:val="004C7AE0"/>
    <w:rsid w:val="004D42DC"/>
    <w:rsid w:val="004D45DF"/>
    <w:rsid w:val="004D5F97"/>
    <w:rsid w:val="004D7708"/>
    <w:rsid w:val="004E0F47"/>
    <w:rsid w:val="004E35CA"/>
    <w:rsid w:val="004E7EAF"/>
    <w:rsid w:val="004F2190"/>
    <w:rsid w:val="004F3504"/>
    <w:rsid w:val="004F6AAF"/>
    <w:rsid w:val="004F7DA2"/>
    <w:rsid w:val="00502565"/>
    <w:rsid w:val="005103AD"/>
    <w:rsid w:val="00510F28"/>
    <w:rsid w:val="005127E8"/>
    <w:rsid w:val="00513052"/>
    <w:rsid w:val="00514790"/>
    <w:rsid w:val="0051543F"/>
    <w:rsid w:val="00520851"/>
    <w:rsid w:val="00530AFA"/>
    <w:rsid w:val="00530E0F"/>
    <w:rsid w:val="00540DB3"/>
    <w:rsid w:val="00541BC1"/>
    <w:rsid w:val="005464B7"/>
    <w:rsid w:val="00547E61"/>
    <w:rsid w:val="0055042D"/>
    <w:rsid w:val="005504B4"/>
    <w:rsid w:val="00552E7F"/>
    <w:rsid w:val="00554F2F"/>
    <w:rsid w:val="00564DD1"/>
    <w:rsid w:val="0056777C"/>
    <w:rsid w:val="005729D1"/>
    <w:rsid w:val="0057412F"/>
    <w:rsid w:val="0057559D"/>
    <w:rsid w:val="00575777"/>
    <w:rsid w:val="00580D6F"/>
    <w:rsid w:val="00585816"/>
    <w:rsid w:val="00585877"/>
    <w:rsid w:val="00585A36"/>
    <w:rsid w:val="00587C8C"/>
    <w:rsid w:val="00593107"/>
    <w:rsid w:val="00595377"/>
    <w:rsid w:val="0059565E"/>
    <w:rsid w:val="00597515"/>
    <w:rsid w:val="0059797F"/>
    <w:rsid w:val="005A0962"/>
    <w:rsid w:val="005A22ED"/>
    <w:rsid w:val="005B5080"/>
    <w:rsid w:val="005B5FAB"/>
    <w:rsid w:val="005C5DD0"/>
    <w:rsid w:val="005D07B5"/>
    <w:rsid w:val="005D3CAD"/>
    <w:rsid w:val="005E3DF8"/>
    <w:rsid w:val="005E51A1"/>
    <w:rsid w:val="005E6DF4"/>
    <w:rsid w:val="005E7547"/>
    <w:rsid w:val="00600EDB"/>
    <w:rsid w:val="0060638B"/>
    <w:rsid w:val="00606CCF"/>
    <w:rsid w:val="00611B40"/>
    <w:rsid w:val="00625DF3"/>
    <w:rsid w:val="006270DE"/>
    <w:rsid w:val="006332DD"/>
    <w:rsid w:val="00634531"/>
    <w:rsid w:val="0063660B"/>
    <w:rsid w:val="0064398F"/>
    <w:rsid w:val="0064481F"/>
    <w:rsid w:val="00651C81"/>
    <w:rsid w:val="00654AED"/>
    <w:rsid w:val="006611A2"/>
    <w:rsid w:val="00662A52"/>
    <w:rsid w:val="00664A0E"/>
    <w:rsid w:val="00665BF3"/>
    <w:rsid w:val="006671DE"/>
    <w:rsid w:val="00672EF3"/>
    <w:rsid w:val="00677F79"/>
    <w:rsid w:val="00681BF1"/>
    <w:rsid w:val="00682D2F"/>
    <w:rsid w:val="00684204"/>
    <w:rsid w:val="006879AF"/>
    <w:rsid w:val="00691B40"/>
    <w:rsid w:val="00697461"/>
    <w:rsid w:val="006A1A17"/>
    <w:rsid w:val="006A22B9"/>
    <w:rsid w:val="006A2E3D"/>
    <w:rsid w:val="006A40CB"/>
    <w:rsid w:val="006A6CB1"/>
    <w:rsid w:val="006A7FB5"/>
    <w:rsid w:val="006B0E66"/>
    <w:rsid w:val="006B1FBD"/>
    <w:rsid w:val="006B2588"/>
    <w:rsid w:val="006B35E6"/>
    <w:rsid w:val="006C240A"/>
    <w:rsid w:val="006C2CA0"/>
    <w:rsid w:val="006C2F89"/>
    <w:rsid w:val="006C5F06"/>
    <w:rsid w:val="006C72DB"/>
    <w:rsid w:val="006D015C"/>
    <w:rsid w:val="006D20D2"/>
    <w:rsid w:val="006D3CEF"/>
    <w:rsid w:val="006D728C"/>
    <w:rsid w:val="006E5F64"/>
    <w:rsid w:val="006E79BD"/>
    <w:rsid w:val="006F00AF"/>
    <w:rsid w:val="006F0537"/>
    <w:rsid w:val="006F2CF3"/>
    <w:rsid w:val="0071038E"/>
    <w:rsid w:val="00711710"/>
    <w:rsid w:val="00711B79"/>
    <w:rsid w:val="00712386"/>
    <w:rsid w:val="00715711"/>
    <w:rsid w:val="0072058C"/>
    <w:rsid w:val="0072067A"/>
    <w:rsid w:val="00723EF8"/>
    <w:rsid w:val="00727016"/>
    <w:rsid w:val="007319DF"/>
    <w:rsid w:val="00732F80"/>
    <w:rsid w:val="00733C0E"/>
    <w:rsid w:val="0073560C"/>
    <w:rsid w:val="00737988"/>
    <w:rsid w:val="00742BFA"/>
    <w:rsid w:val="0074349A"/>
    <w:rsid w:val="00750D4E"/>
    <w:rsid w:val="00752507"/>
    <w:rsid w:val="007533E5"/>
    <w:rsid w:val="00753817"/>
    <w:rsid w:val="007558DD"/>
    <w:rsid w:val="007567EB"/>
    <w:rsid w:val="00760102"/>
    <w:rsid w:val="00773807"/>
    <w:rsid w:val="00773913"/>
    <w:rsid w:val="0077468F"/>
    <w:rsid w:val="007757B1"/>
    <w:rsid w:val="007766F9"/>
    <w:rsid w:val="00776B5E"/>
    <w:rsid w:val="00783FCB"/>
    <w:rsid w:val="00786346"/>
    <w:rsid w:val="00793FE9"/>
    <w:rsid w:val="0079424E"/>
    <w:rsid w:val="007946D1"/>
    <w:rsid w:val="007A2668"/>
    <w:rsid w:val="007A4BC1"/>
    <w:rsid w:val="007A60C0"/>
    <w:rsid w:val="007B07A0"/>
    <w:rsid w:val="007B251E"/>
    <w:rsid w:val="007B2CD6"/>
    <w:rsid w:val="007B347C"/>
    <w:rsid w:val="007B52E0"/>
    <w:rsid w:val="007B5F22"/>
    <w:rsid w:val="007B6E6A"/>
    <w:rsid w:val="007B7121"/>
    <w:rsid w:val="007B794A"/>
    <w:rsid w:val="007C3098"/>
    <w:rsid w:val="007C3E76"/>
    <w:rsid w:val="007C5618"/>
    <w:rsid w:val="007C78EB"/>
    <w:rsid w:val="007D4426"/>
    <w:rsid w:val="007D4B28"/>
    <w:rsid w:val="007E1CAA"/>
    <w:rsid w:val="007E2080"/>
    <w:rsid w:val="007E2D7C"/>
    <w:rsid w:val="007E7DFB"/>
    <w:rsid w:val="007F14CC"/>
    <w:rsid w:val="007F25DD"/>
    <w:rsid w:val="00805D9E"/>
    <w:rsid w:val="00806F14"/>
    <w:rsid w:val="0081081F"/>
    <w:rsid w:val="00810A82"/>
    <w:rsid w:val="00814E99"/>
    <w:rsid w:val="00817286"/>
    <w:rsid w:val="0082104D"/>
    <w:rsid w:val="00822027"/>
    <w:rsid w:val="00823B30"/>
    <w:rsid w:val="0082400E"/>
    <w:rsid w:val="00831193"/>
    <w:rsid w:val="008325CD"/>
    <w:rsid w:val="008404CD"/>
    <w:rsid w:val="008452C4"/>
    <w:rsid w:val="00845785"/>
    <w:rsid w:val="008468A1"/>
    <w:rsid w:val="00853D25"/>
    <w:rsid w:val="0085409A"/>
    <w:rsid w:val="00855945"/>
    <w:rsid w:val="00857EB1"/>
    <w:rsid w:val="008619DD"/>
    <w:rsid w:val="008733EF"/>
    <w:rsid w:val="0087391E"/>
    <w:rsid w:val="00880112"/>
    <w:rsid w:val="00881AEF"/>
    <w:rsid w:val="008922CE"/>
    <w:rsid w:val="00894A90"/>
    <w:rsid w:val="00895F46"/>
    <w:rsid w:val="008A4DC9"/>
    <w:rsid w:val="008A6645"/>
    <w:rsid w:val="008B06FC"/>
    <w:rsid w:val="008B0948"/>
    <w:rsid w:val="008B0B98"/>
    <w:rsid w:val="008B15C6"/>
    <w:rsid w:val="008C0632"/>
    <w:rsid w:val="008C14F6"/>
    <w:rsid w:val="008C318D"/>
    <w:rsid w:val="008C4A3D"/>
    <w:rsid w:val="008C5796"/>
    <w:rsid w:val="008D138A"/>
    <w:rsid w:val="008D2F5E"/>
    <w:rsid w:val="008E4CE9"/>
    <w:rsid w:val="008E7058"/>
    <w:rsid w:val="008E75E9"/>
    <w:rsid w:val="008F0570"/>
    <w:rsid w:val="008F18EC"/>
    <w:rsid w:val="008F2582"/>
    <w:rsid w:val="008F4186"/>
    <w:rsid w:val="008F4474"/>
    <w:rsid w:val="008F58A7"/>
    <w:rsid w:val="00902BAC"/>
    <w:rsid w:val="009031E5"/>
    <w:rsid w:val="00906941"/>
    <w:rsid w:val="00906947"/>
    <w:rsid w:val="00910284"/>
    <w:rsid w:val="0091182A"/>
    <w:rsid w:val="00915ECF"/>
    <w:rsid w:val="00925BE6"/>
    <w:rsid w:val="0092641B"/>
    <w:rsid w:val="009322CD"/>
    <w:rsid w:val="00934765"/>
    <w:rsid w:val="00934E22"/>
    <w:rsid w:val="009351A1"/>
    <w:rsid w:val="00940DA8"/>
    <w:rsid w:val="00943246"/>
    <w:rsid w:val="00943EB7"/>
    <w:rsid w:val="00947FE0"/>
    <w:rsid w:val="0095159D"/>
    <w:rsid w:val="009536D7"/>
    <w:rsid w:val="009549BC"/>
    <w:rsid w:val="00962221"/>
    <w:rsid w:val="00963F28"/>
    <w:rsid w:val="00966B55"/>
    <w:rsid w:val="00967953"/>
    <w:rsid w:val="009702C2"/>
    <w:rsid w:val="00972C9D"/>
    <w:rsid w:val="00981107"/>
    <w:rsid w:val="00981C0B"/>
    <w:rsid w:val="009874EE"/>
    <w:rsid w:val="0098792D"/>
    <w:rsid w:val="00987A90"/>
    <w:rsid w:val="0099074B"/>
    <w:rsid w:val="00991D65"/>
    <w:rsid w:val="009A1859"/>
    <w:rsid w:val="009A3FE4"/>
    <w:rsid w:val="009A667D"/>
    <w:rsid w:val="009B05A6"/>
    <w:rsid w:val="009B3187"/>
    <w:rsid w:val="009B4BF2"/>
    <w:rsid w:val="009B517A"/>
    <w:rsid w:val="009C38A5"/>
    <w:rsid w:val="009C5542"/>
    <w:rsid w:val="009D147D"/>
    <w:rsid w:val="009D23C9"/>
    <w:rsid w:val="009D5540"/>
    <w:rsid w:val="009E0F84"/>
    <w:rsid w:val="009E2222"/>
    <w:rsid w:val="009E7AD4"/>
    <w:rsid w:val="009F1533"/>
    <w:rsid w:val="009F2AC7"/>
    <w:rsid w:val="009F4063"/>
    <w:rsid w:val="009F5859"/>
    <w:rsid w:val="009F5BC9"/>
    <w:rsid w:val="009F7DCC"/>
    <w:rsid w:val="00A005C2"/>
    <w:rsid w:val="00A04052"/>
    <w:rsid w:val="00A04A96"/>
    <w:rsid w:val="00A04BAF"/>
    <w:rsid w:val="00A072F3"/>
    <w:rsid w:val="00A109B8"/>
    <w:rsid w:val="00A2544A"/>
    <w:rsid w:val="00A30209"/>
    <w:rsid w:val="00A30805"/>
    <w:rsid w:val="00A3280C"/>
    <w:rsid w:val="00A348D1"/>
    <w:rsid w:val="00A350A9"/>
    <w:rsid w:val="00A45DE8"/>
    <w:rsid w:val="00A462CE"/>
    <w:rsid w:val="00A5013B"/>
    <w:rsid w:val="00A50CE9"/>
    <w:rsid w:val="00A510A5"/>
    <w:rsid w:val="00A524B3"/>
    <w:rsid w:val="00A5308A"/>
    <w:rsid w:val="00A60277"/>
    <w:rsid w:val="00A62DF5"/>
    <w:rsid w:val="00A65A02"/>
    <w:rsid w:val="00A7018F"/>
    <w:rsid w:val="00A715E6"/>
    <w:rsid w:val="00A73BED"/>
    <w:rsid w:val="00A747D3"/>
    <w:rsid w:val="00A76C11"/>
    <w:rsid w:val="00A820DB"/>
    <w:rsid w:val="00A83A4E"/>
    <w:rsid w:val="00A84316"/>
    <w:rsid w:val="00A84635"/>
    <w:rsid w:val="00A860FB"/>
    <w:rsid w:val="00A86957"/>
    <w:rsid w:val="00A87015"/>
    <w:rsid w:val="00A9255D"/>
    <w:rsid w:val="00A92A0C"/>
    <w:rsid w:val="00A936C0"/>
    <w:rsid w:val="00A93F49"/>
    <w:rsid w:val="00A95A27"/>
    <w:rsid w:val="00A95E2A"/>
    <w:rsid w:val="00AA2A5D"/>
    <w:rsid w:val="00AB4BB6"/>
    <w:rsid w:val="00AB77E5"/>
    <w:rsid w:val="00AC2FFD"/>
    <w:rsid w:val="00AC4BC9"/>
    <w:rsid w:val="00AC5FFD"/>
    <w:rsid w:val="00AD1218"/>
    <w:rsid w:val="00AD1A5E"/>
    <w:rsid w:val="00AE3E3C"/>
    <w:rsid w:val="00AE776A"/>
    <w:rsid w:val="00AF0674"/>
    <w:rsid w:val="00AF198F"/>
    <w:rsid w:val="00AF631B"/>
    <w:rsid w:val="00B01E7D"/>
    <w:rsid w:val="00B02672"/>
    <w:rsid w:val="00B042DC"/>
    <w:rsid w:val="00B04400"/>
    <w:rsid w:val="00B04F21"/>
    <w:rsid w:val="00B20615"/>
    <w:rsid w:val="00B22615"/>
    <w:rsid w:val="00B2393A"/>
    <w:rsid w:val="00B24B4F"/>
    <w:rsid w:val="00B276DE"/>
    <w:rsid w:val="00B323F3"/>
    <w:rsid w:val="00B33CE3"/>
    <w:rsid w:val="00B3424D"/>
    <w:rsid w:val="00B35D1B"/>
    <w:rsid w:val="00B37F85"/>
    <w:rsid w:val="00B424CA"/>
    <w:rsid w:val="00B42CB1"/>
    <w:rsid w:val="00B5322D"/>
    <w:rsid w:val="00B55459"/>
    <w:rsid w:val="00B566A1"/>
    <w:rsid w:val="00B613CB"/>
    <w:rsid w:val="00B63690"/>
    <w:rsid w:val="00B70073"/>
    <w:rsid w:val="00B70C30"/>
    <w:rsid w:val="00B74F1C"/>
    <w:rsid w:val="00B8456D"/>
    <w:rsid w:val="00B85A47"/>
    <w:rsid w:val="00B93C21"/>
    <w:rsid w:val="00B94C17"/>
    <w:rsid w:val="00BA1279"/>
    <w:rsid w:val="00BA12DC"/>
    <w:rsid w:val="00BA4CB8"/>
    <w:rsid w:val="00BA62D4"/>
    <w:rsid w:val="00BA75DE"/>
    <w:rsid w:val="00BA7FDF"/>
    <w:rsid w:val="00BB08CF"/>
    <w:rsid w:val="00BB2ADB"/>
    <w:rsid w:val="00BB3407"/>
    <w:rsid w:val="00BB3A89"/>
    <w:rsid w:val="00BC2804"/>
    <w:rsid w:val="00BC43C5"/>
    <w:rsid w:val="00BC55B6"/>
    <w:rsid w:val="00BC57FF"/>
    <w:rsid w:val="00BC6E03"/>
    <w:rsid w:val="00BC6EE2"/>
    <w:rsid w:val="00BD2196"/>
    <w:rsid w:val="00BD387D"/>
    <w:rsid w:val="00BD4383"/>
    <w:rsid w:val="00BD55A5"/>
    <w:rsid w:val="00BE46E8"/>
    <w:rsid w:val="00BE47B0"/>
    <w:rsid w:val="00BE4821"/>
    <w:rsid w:val="00BE541C"/>
    <w:rsid w:val="00BE677E"/>
    <w:rsid w:val="00BF2827"/>
    <w:rsid w:val="00BF56AF"/>
    <w:rsid w:val="00C02EB3"/>
    <w:rsid w:val="00C031D6"/>
    <w:rsid w:val="00C033DC"/>
    <w:rsid w:val="00C03B82"/>
    <w:rsid w:val="00C15C77"/>
    <w:rsid w:val="00C236F8"/>
    <w:rsid w:val="00C244B2"/>
    <w:rsid w:val="00C30989"/>
    <w:rsid w:val="00C32B4E"/>
    <w:rsid w:val="00C364D9"/>
    <w:rsid w:val="00C3742E"/>
    <w:rsid w:val="00C400F4"/>
    <w:rsid w:val="00C40524"/>
    <w:rsid w:val="00C42F74"/>
    <w:rsid w:val="00C43F55"/>
    <w:rsid w:val="00C47B46"/>
    <w:rsid w:val="00C50C08"/>
    <w:rsid w:val="00C56797"/>
    <w:rsid w:val="00C603BB"/>
    <w:rsid w:val="00C60CB0"/>
    <w:rsid w:val="00C63F3E"/>
    <w:rsid w:val="00C6475E"/>
    <w:rsid w:val="00C71E5F"/>
    <w:rsid w:val="00C7423F"/>
    <w:rsid w:val="00C74BB9"/>
    <w:rsid w:val="00C77028"/>
    <w:rsid w:val="00C80329"/>
    <w:rsid w:val="00C81879"/>
    <w:rsid w:val="00C81B06"/>
    <w:rsid w:val="00C85AE2"/>
    <w:rsid w:val="00C92CE4"/>
    <w:rsid w:val="00C95066"/>
    <w:rsid w:val="00C96018"/>
    <w:rsid w:val="00C967E2"/>
    <w:rsid w:val="00CA25EF"/>
    <w:rsid w:val="00CA6FA9"/>
    <w:rsid w:val="00CA7729"/>
    <w:rsid w:val="00CB7275"/>
    <w:rsid w:val="00CB7627"/>
    <w:rsid w:val="00CC1DC0"/>
    <w:rsid w:val="00CC1E64"/>
    <w:rsid w:val="00CC3A62"/>
    <w:rsid w:val="00CC5BEC"/>
    <w:rsid w:val="00CD038A"/>
    <w:rsid w:val="00CD0E46"/>
    <w:rsid w:val="00CD1464"/>
    <w:rsid w:val="00CD1D0E"/>
    <w:rsid w:val="00CD1FA7"/>
    <w:rsid w:val="00CD32BF"/>
    <w:rsid w:val="00CD4F34"/>
    <w:rsid w:val="00CD5EB3"/>
    <w:rsid w:val="00CD6F47"/>
    <w:rsid w:val="00CF0BDD"/>
    <w:rsid w:val="00CF1376"/>
    <w:rsid w:val="00D010B8"/>
    <w:rsid w:val="00D011A8"/>
    <w:rsid w:val="00D05E21"/>
    <w:rsid w:val="00D11211"/>
    <w:rsid w:val="00D1594F"/>
    <w:rsid w:val="00D20FB1"/>
    <w:rsid w:val="00D274CC"/>
    <w:rsid w:val="00D27C04"/>
    <w:rsid w:val="00D32862"/>
    <w:rsid w:val="00D34EBD"/>
    <w:rsid w:val="00D37D17"/>
    <w:rsid w:val="00D4421F"/>
    <w:rsid w:val="00D4777B"/>
    <w:rsid w:val="00D53CCC"/>
    <w:rsid w:val="00D558FE"/>
    <w:rsid w:val="00D567D0"/>
    <w:rsid w:val="00D57433"/>
    <w:rsid w:val="00D578E5"/>
    <w:rsid w:val="00D60B12"/>
    <w:rsid w:val="00D64D68"/>
    <w:rsid w:val="00D67C55"/>
    <w:rsid w:val="00D74561"/>
    <w:rsid w:val="00D74E9B"/>
    <w:rsid w:val="00D77FEC"/>
    <w:rsid w:val="00D809CC"/>
    <w:rsid w:val="00D83957"/>
    <w:rsid w:val="00D86438"/>
    <w:rsid w:val="00D87841"/>
    <w:rsid w:val="00D90CDF"/>
    <w:rsid w:val="00D9136B"/>
    <w:rsid w:val="00D93172"/>
    <w:rsid w:val="00D939CC"/>
    <w:rsid w:val="00D940B7"/>
    <w:rsid w:val="00D96FC4"/>
    <w:rsid w:val="00DA46D8"/>
    <w:rsid w:val="00DB2746"/>
    <w:rsid w:val="00DB7379"/>
    <w:rsid w:val="00DC02FA"/>
    <w:rsid w:val="00DC0328"/>
    <w:rsid w:val="00DC51DF"/>
    <w:rsid w:val="00DD01C6"/>
    <w:rsid w:val="00DD594E"/>
    <w:rsid w:val="00DD6B2C"/>
    <w:rsid w:val="00DE3F10"/>
    <w:rsid w:val="00DE5048"/>
    <w:rsid w:val="00DE6679"/>
    <w:rsid w:val="00DE7D11"/>
    <w:rsid w:val="00DE7EEC"/>
    <w:rsid w:val="00DF100A"/>
    <w:rsid w:val="00DF33B3"/>
    <w:rsid w:val="00E05C11"/>
    <w:rsid w:val="00E12917"/>
    <w:rsid w:val="00E16C10"/>
    <w:rsid w:val="00E25E3B"/>
    <w:rsid w:val="00E3412B"/>
    <w:rsid w:val="00E34800"/>
    <w:rsid w:val="00E41F1D"/>
    <w:rsid w:val="00E42A18"/>
    <w:rsid w:val="00E44B18"/>
    <w:rsid w:val="00E509C2"/>
    <w:rsid w:val="00E50E08"/>
    <w:rsid w:val="00E51FC9"/>
    <w:rsid w:val="00E54E53"/>
    <w:rsid w:val="00E57019"/>
    <w:rsid w:val="00E57DD8"/>
    <w:rsid w:val="00E60AE5"/>
    <w:rsid w:val="00E612E4"/>
    <w:rsid w:val="00E70520"/>
    <w:rsid w:val="00E71014"/>
    <w:rsid w:val="00E84DE0"/>
    <w:rsid w:val="00E854BB"/>
    <w:rsid w:val="00E859A7"/>
    <w:rsid w:val="00E93A51"/>
    <w:rsid w:val="00E94891"/>
    <w:rsid w:val="00E979F7"/>
    <w:rsid w:val="00EA0336"/>
    <w:rsid w:val="00EA25AA"/>
    <w:rsid w:val="00EA35CF"/>
    <w:rsid w:val="00EA3600"/>
    <w:rsid w:val="00EA37A2"/>
    <w:rsid w:val="00EA4DF2"/>
    <w:rsid w:val="00EB11DF"/>
    <w:rsid w:val="00EB3AD7"/>
    <w:rsid w:val="00EB3D21"/>
    <w:rsid w:val="00EB3E2A"/>
    <w:rsid w:val="00EB7596"/>
    <w:rsid w:val="00EC2190"/>
    <w:rsid w:val="00EC66BA"/>
    <w:rsid w:val="00EC6F0F"/>
    <w:rsid w:val="00ED139B"/>
    <w:rsid w:val="00ED48C7"/>
    <w:rsid w:val="00EE4F77"/>
    <w:rsid w:val="00EF2765"/>
    <w:rsid w:val="00EF3B21"/>
    <w:rsid w:val="00EF6311"/>
    <w:rsid w:val="00EF774E"/>
    <w:rsid w:val="00F06CA9"/>
    <w:rsid w:val="00F10FD8"/>
    <w:rsid w:val="00F1354E"/>
    <w:rsid w:val="00F13778"/>
    <w:rsid w:val="00F14ED2"/>
    <w:rsid w:val="00F20138"/>
    <w:rsid w:val="00F23687"/>
    <w:rsid w:val="00F256ED"/>
    <w:rsid w:val="00F27B5B"/>
    <w:rsid w:val="00F31FC6"/>
    <w:rsid w:val="00F44C8D"/>
    <w:rsid w:val="00F456B5"/>
    <w:rsid w:val="00F46B5E"/>
    <w:rsid w:val="00F47AAA"/>
    <w:rsid w:val="00F5107E"/>
    <w:rsid w:val="00F5244E"/>
    <w:rsid w:val="00F53802"/>
    <w:rsid w:val="00F54D95"/>
    <w:rsid w:val="00F65C27"/>
    <w:rsid w:val="00F66ED8"/>
    <w:rsid w:val="00F75AFE"/>
    <w:rsid w:val="00F77163"/>
    <w:rsid w:val="00F77F11"/>
    <w:rsid w:val="00F8148D"/>
    <w:rsid w:val="00F81AD0"/>
    <w:rsid w:val="00F82251"/>
    <w:rsid w:val="00F842D4"/>
    <w:rsid w:val="00F8518D"/>
    <w:rsid w:val="00F85D0F"/>
    <w:rsid w:val="00F90070"/>
    <w:rsid w:val="00F924A8"/>
    <w:rsid w:val="00F94141"/>
    <w:rsid w:val="00F959EC"/>
    <w:rsid w:val="00FA3646"/>
    <w:rsid w:val="00FA6511"/>
    <w:rsid w:val="00FB28B9"/>
    <w:rsid w:val="00FB79F6"/>
    <w:rsid w:val="00FC6AFD"/>
    <w:rsid w:val="00FC6FDB"/>
    <w:rsid w:val="00FC7AC7"/>
    <w:rsid w:val="00FD273B"/>
    <w:rsid w:val="00FD280E"/>
    <w:rsid w:val="00FD693B"/>
    <w:rsid w:val="00FE06B4"/>
    <w:rsid w:val="00FF024B"/>
    <w:rsid w:val="00FF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BD5D2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77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1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next w:val="Normal"/>
    <w:rsid w:val="001C13BA"/>
    <w:pPr>
      <w:keepLines/>
      <w:spacing w:after="160" w:line="240" w:lineRule="exact"/>
      <w:ind w:left="2977"/>
      <w:jc w:val="both"/>
    </w:pPr>
    <w:rPr>
      <w:rFonts w:ascii="Arial" w:eastAsia="Times New Roman" w:hAnsi="Arial" w:cs="Times New Roman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C3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A62"/>
  </w:style>
  <w:style w:type="paragraph" w:styleId="Footer">
    <w:name w:val="footer"/>
    <w:basedOn w:val="Normal"/>
    <w:link w:val="FooterChar"/>
    <w:uiPriority w:val="99"/>
    <w:unhideWhenUsed/>
    <w:rsid w:val="00CC3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A62"/>
  </w:style>
  <w:style w:type="paragraph" w:styleId="BalloonText">
    <w:name w:val="Balloon Text"/>
    <w:basedOn w:val="Normal"/>
    <w:link w:val="BalloonTextChar"/>
    <w:uiPriority w:val="99"/>
    <w:semiHidden/>
    <w:unhideWhenUsed/>
    <w:rsid w:val="003D0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4D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23AE4"/>
    <w:rPr>
      <w:b/>
      <w:bCs/>
    </w:rPr>
  </w:style>
  <w:style w:type="paragraph" w:styleId="ListParagraph">
    <w:name w:val="List Paragraph"/>
    <w:basedOn w:val="Normal"/>
    <w:uiPriority w:val="34"/>
    <w:qFormat/>
    <w:rsid w:val="0082400E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rsid w:val="002B6F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50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D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D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D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D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1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1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F6704-CAB3-4C11-A0BA-350D17A5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Clarke</dc:creator>
  <cp:lastModifiedBy>Alice Brunton-Reed</cp:lastModifiedBy>
  <cp:revision>2</cp:revision>
  <cp:lastPrinted>2018-01-30T20:02:00Z</cp:lastPrinted>
  <dcterms:created xsi:type="dcterms:W3CDTF">2018-11-09T11:31:00Z</dcterms:created>
  <dcterms:modified xsi:type="dcterms:W3CDTF">2018-11-09T11:31:00Z</dcterms:modified>
</cp:coreProperties>
</file>